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DF" w:rsidRPr="001C5395" w:rsidRDefault="009113DF" w:rsidP="000B2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13"/>
        <w:tblW w:w="9750" w:type="dxa"/>
        <w:tblLayout w:type="fixed"/>
        <w:tblLook w:val="04A0"/>
      </w:tblPr>
      <w:tblGrid>
        <w:gridCol w:w="4785"/>
        <w:gridCol w:w="4965"/>
      </w:tblGrid>
      <w:tr w:rsidR="000B23FB" w:rsidRPr="001C5395" w:rsidTr="00A02692">
        <w:tc>
          <w:tcPr>
            <w:tcW w:w="9750" w:type="dxa"/>
            <w:gridSpan w:val="2"/>
            <w:hideMark/>
          </w:tcPr>
          <w:p w:rsidR="000B23FB" w:rsidRPr="001C5395" w:rsidRDefault="007C519E" w:rsidP="00C91842">
            <w:pPr>
              <w:spacing w:after="0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ИМУЩЕСТВЕННЫХ И ЗЕМЕЛЬНЫХ ОТНОШЕНИЙ</w:t>
            </w:r>
          </w:p>
        </w:tc>
      </w:tr>
      <w:tr w:rsidR="000B23FB" w:rsidRPr="001C5395" w:rsidTr="00A02692">
        <w:tc>
          <w:tcPr>
            <w:tcW w:w="9750" w:type="dxa"/>
            <w:gridSpan w:val="2"/>
            <w:hideMark/>
          </w:tcPr>
          <w:p w:rsidR="000B23FB" w:rsidRPr="007C519E" w:rsidRDefault="007C519E" w:rsidP="007C51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1C539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1C539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ОБРАЗОВАНИЯ</w:t>
            </w:r>
          </w:p>
        </w:tc>
      </w:tr>
      <w:tr w:rsidR="000B23FB" w:rsidRPr="001C5395" w:rsidTr="00A02692">
        <w:tc>
          <w:tcPr>
            <w:tcW w:w="9750" w:type="dxa"/>
            <w:gridSpan w:val="2"/>
          </w:tcPr>
          <w:p w:rsidR="000B23FB" w:rsidRPr="001C5395" w:rsidRDefault="007C519E" w:rsidP="00C91842">
            <w:pPr>
              <w:spacing w:after="0"/>
              <w:jc w:val="center"/>
              <w:rPr>
                <w:rFonts w:ascii="Times New Roman" w:eastAsia="Andale Sans UI" w:hAnsi="Times New Roman" w:cs="Times New Roman"/>
                <w:b/>
                <w:sz w:val="28"/>
                <w:szCs w:val="28"/>
                <w:lang w:eastAsia="en-US"/>
              </w:rPr>
            </w:pPr>
            <w:r w:rsidRPr="001C5395">
              <w:rPr>
                <w:rFonts w:ascii="Times New Roman" w:hAnsi="Times New Roman" w:cs="Times New Roman"/>
                <w:b/>
                <w:sz w:val="28"/>
                <w:szCs w:val="28"/>
              </w:rPr>
              <w:t>ГОРОД АЛЕКСИН</w:t>
            </w:r>
          </w:p>
          <w:p w:rsidR="000B23FB" w:rsidRPr="001C5395" w:rsidRDefault="000B23FB" w:rsidP="00C91842">
            <w:pPr>
              <w:spacing w:after="0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0B23FB" w:rsidRPr="001C5395" w:rsidTr="00A02692">
        <w:tc>
          <w:tcPr>
            <w:tcW w:w="9750" w:type="dxa"/>
            <w:gridSpan w:val="2"/>
            <w:hideMark/>
          </w:tcPr>
          <w:p w:rsidR="000B23FB" w:rsidRPr="001C5395" w:rsidRDefault="007C519E" w:rsidP="007C519E">
            <w:pPr>
              <w:spacing w:after="0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</w:tr>
      <w:tr w:rsidR="000B23FB" w:rsidRPr="001C5395" w:rsidTr="00A02692">
        <w:trPr>
          <w:trHeight w:val="121"/>
        </w:trPr>
        <w:tc>
          <w:tcPr>
            <w:tcW w:w="9750" w:type="dxa"/>
            <w:gridSpan w:val="2"/>
          </w:tcPr>
          <w:p w:rsidR="000B23FB" w:rsidRPr="001C5395" w:rsidRDefault="000B23FB" w:rsidP="00C91842">
            <w:pPr>
              <w:spacing w:after="0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0B23FB" w:rsidRPr="001C5395" w:rsidTr="00A02692">
        <w:tc>
          <w:tcPr>
            <w:tcW w:w="4785" w:type="dxa"/>
            <w:hideMark/>
          </w:tcPr>
          <w:p w:rsidR="000B23FB" w:rsidRPr="001C5395" w:rsidRDefault="00484584" w:rsidP="00386BC7">
            <w:pPr>
              <w:spacing w:after="0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B23F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="00386BC7">
              <w:rPr>
                <w:rFonts w:ascii="Times New Roman" w:hAnsi="Times New Roman" w:cs="Times New Roman"/>
                <w:b/>
                <w:sz w:val="28"/>
                <w:szCs w:val="28"/>
              </w:rPr>
              <w:t>29 дека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2023 года</w:t>
            </w:r>
          </w:p>
        </w:tc>
        <w:tc>
          <w:tcPr>
            <w:tcW w:w="4965" w:type="dxa"/>
            <w:hideMark/>
          </w:tcPr>
          <w:p w:rsidR="000B23FB" w:rsidRPr="001C5395" w:rsidRDefault="000B23FB" w:rsidP="00C91842">
            <w:pPr>
              <w:spacing w:after="0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8"/>
                <w:szCs w:val="28"/>
                <w:lang w:eastAsia="zh-CN" w:bidi="hi-IN"/>
              </w:rPr>
            </w:pPr>
            <w:r w:rsidRPr="001C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386B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9113DF" w:rsidRDefault="009113DF" w:rsidP="00A02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13DF" w:rsidRDefault="009113DF" w:rsidP="00A02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2692" w:rsidRPr="00E47B07" w:rsidRDefault="00A02692" w:rsidP="00A02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7B07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аспортов структурных элементов муниципальной программы «Обеспечение качественным жильем населения в муниципальном образовании город Алексин»</w:t>
      </w:r>
    </w:p>
    <w:p w:rsidR="00A02692" w:rsidRPr="00E47B07" w:rsidRDefault="00A02692" w:rsidP="00A026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02692" w:rsidRPr="00E47B07" w:rsidRDefault="00A02692" w:rsidP="00A0269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7B07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3030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7B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льным </w:t>
      </w:r>
      <w:hyperlink r:id="rId6" w:history="1">
        <w:r w:rsidRPr="00E47B07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E47B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proofErr w:type="gramStart"/>
      <w:r w:rsidRPr="00E47B07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gramEnd"/>
      <w:r w:rsidR="0025614F" w:rsidRPr="00E47B0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E47B07">
        <w:rPr>
          <w:rFonts w:ascii="Times New Roman" w:eastAsia="Times New Roman" w:hAnsi="Times New Roman" w:cs="Times New Roman"/>
          <w:sz w:val="26"/>
          <w:szCs w:val="26"/>
        </w:rPr>
        <w:instrText xml:space="preserve"> HYPERLINK "consultantplus://offline/ref=F65EF674CC51AA032EBF99A20721B503E4E45BE99A8B8690ECA2A948F7FFB5E3C626D62F7A001F6223EA6158F40AFDBE0396BE7253D94D0162469D1CtE3DM" </w:instrText>
      </w:r>
      <w:r w:rsidR="0025614F" w:rsidRPr="00E47B07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E47B07">
        <w:rPr>
          <w:rFonts w:ascii="Times New Roman" w:eastAsia="Times New Roman" w:hAnsi="Times New Roman" w:cs="Times New Roman"/>
          <w:sz w:val="26"/>
          <w:szCs w:val="26"/>
        </w:rPr>
        <w:t>остановлением</w:t>
      </w:r>
      <w:r w:rsidR="0025614F" w:rsidRPr="00E47B0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E47B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муниципального образования город Алексин от 10.10.2022 №1779 «Об утверждении Порядка разработки, реализации и оценки эффективности муниципальных программ муниципального образования город Алексин»</w:t>
      </w:r>
      <w:r w:rsidR="00C867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КАЗЫВАЮ</w:t>
      </w:r>
      <w:r w:rsidRPr="00E47B0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A02692" w:rsidRPr="00E47B07" w:rsidRDefault="00E47B07" w:rsidP="00E47B07">
      <w:pPr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B07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A02692" w:rsidRPr="00E47B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7B07">
        <w:rPr>
          <w:rFonts w:ascii="Times New Roman" w:hAnsi="Times New Roman" w:cs="Times New Roman"/>
          <w:bCs/>
          <w:sz w:val="26"/>
          <w:szCs w:val="26"/>
        </w:rPr>
        <w:t>Паспорт</w:t>
      </w:r>
      <w:r w:rsidRPr="00E47B07">
        <w:rPr>
          <w:rFonts w:ascii="Times New Roman" w:hAnsi="Times New Roman" w:cs="Times New Roman"/>
          <w:sz w:val="26"/>
          <w:szCs w:val="26"/>
        </w:rPr>
        <w:t xml:space="preserve"> </w:t>
      </w:r>
      <w:r w:rsidRPr="00E47B07">
        <w:rPr>
          <w:rFonts w:ascii="Times New Roman" w:eastAsia="Times New Roman" w:hAnsi="Times New Roman" w:cs="Times New Roman"/>
          <w:bCs/>
          <w:sz w:val="26"/>
          <w:szCs w:val="26"/>
        </w:rPr>
        <w:t>регионального проекта «Обеспечение жильем молодых семей» муниципальной программы</w:t>
      </w:r>
      <w:r w:rsidRPr="00E47B07">
        <w:rPr>
          <w:rFonts w:ascii="Times New Roman" w:hAnsi="Times New Roman" w:cs="Times New Roman"/>
          <w:sz w:val="26"/>
          <w:szCs w:val="26"/>
        </w:rPr>
        <w:t xml:space="preserve"> </w:t>
      </w:r>
      <w:r w:rsidRPr="00E47B07">
        <w:rPr>
          <w:rFonts w:ascii="Times New Roman" w:eastAsia="Times New Roman" w:hAnsi="Times New Roman" w:cs="Times New Roman"/>
          <w:sz w:val="26"/>
          <w:szCs w:val="26"/>
        </w:rPr>
        <w:t>«Обеспечение качественным жильем населения в муниципальном образовании город Алексин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2692" w:rsidRPr="00E47B07">
        <w:rPr>
          <w:rFonts w:ascii="Times New Roman" w:eastAsia="Times New Roman" w:hAnsi="Times New Roman" w:cs="Times New Roman"/>
          <w:sz w:val="26"/>
          <w:szCs w:val="26"/>
        </w:rPr>
        <w:t>(Приложение</w:t>
      </w:r>
      <w:r w:rsidR="00F02B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7B07">
        <w:rPr>
          <w:rFonts w:ascii="Times New Roman" w:eastAsia="Times New Roman" w:hAnsi="Times New Roman" w:cs="Times New Roman"/>
          <w:sz w:val="26"/>
          <w:szCs w:val="26"/>
        </w:rPr>
        <w:t>1</w:t>
      </w:r>
      <w:r w:rsidR="00A02692" w:rsidRPr="00E47B0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E47B07" w:rsidRPr="00E47B07" w:rsidRDefault="00E47B07" w:rsidP="00E47B07">
      <w:pPr>
        <w:pStyle w:val="a4"/>
        <w:numPr>
          <w:ilvl w:val="0"/>
          <w:numId w:val="14"/>
        </w:numPr>
        <w:suppressAutoHyphens/>
        <w:autoSpaceDE w:val="0"/>
        <w:autoSpaceDN w:val="0"/>
        <w:adjustRightInd w:val="0"/>
        <w:ind w:left="851" w:hanging="284"/>
        <w:jc w:val="both"/>
        <w:rPr>
          <w:sz w:val="26"/>
          <w:szCs w:val="26"/>
        </w:rPr>
      </w:pPr>
      <w:r w:rsidRPr="00E47B07">
        <w:rPr>
          <w:sz w:val="26"/>
          <w:szCs w:val="26"/>
        </w:rPr>
        <w:t xml:space="preserve">Утвердить  </w:t>
      </w:r>
      <w:r w:rsidRPr="00E47B07">
        <w:rPr>
          <w:bCs/>
          <w:sz w:val="26"/>
          <w:szCs w:val="26"/>
        </w:rPr>
        <w:t>Паспорт</w:t>
      </w:r>
      <w:r w:rsidRPr="00E47B07">
        <w:rPr>
          <w:sz w:val="26"/>
          <w:szCs w:val="26"/>
        </w:rPr>
        <w:t xml:space="preserve"> </w:t>
      </w:r>
      <w:r w:rsidRPr="00E47B07">
        <w:rPr>
          <w:bCs/>
          <w:sz w:val="26"/>
          <w:szCs w:val="26"/>
        </w:rPr>
        <w:t>комплекса процессных мероприятий «Переселение граждан из аварийного жилищного фонда»</w:t>
      </w:r>
      <w:r w:rsidRPr="00E47B07">
        <w:rPr>
          <w:b/>
          <w:bCs/>
          <w:color w:val="000000"/>
          <w:sz w:val="26"/>
          <w:szCs w:val="26"/>
        </w:rPr>
        <w:t xml:space="preserve"> </w:t>
      </w:r>
      <w:r w:rsidRPr="00E47B07">
        <w:rPr>
          <w:sz w:val="26"/>
          <w:szCs w:val="26"/>
        </w:rPr>
        <w:t xml:space="preserve">муниципальной программы </w:t>
      </w:r>
      <w:r>
        <w:rPr>
          <w:sz w:val="26"/>
          <w:szCs w:val="26"/>
        </w:rPr>
        <w:t>«</w:t>
      </w:r>
      <w:r w:rsidRPr="00E47B07">
        <w:rPr>
          <w:sz w:val="26"/>
          <w:szCs w:val="26"/>
        </w:rPr>
        <w:t>Обеспечение качественным жильем населения в муниципальном образовании город Алексин</w:t>
      </w:r>
      <w:r>
        <w:rPr>
          <w:sz w:val="26"/>
          <w:szCs w:val="26"/>
        </w:rPr>
        <w:t>»</w:t>
      </w:r>
      <w:r w:rsidRPr="00E47B07">
        <w:rPr>
          <w:sz w:val="26"/>
          <w:szCs w:val="26"/>
        </w:rPr>
        <w:t xml:space="preserve"> (Приложение</w:t>
      </w:r>
      <w:r w:rsidR="00F02BC8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E47B07">
        <w:rPr>
          <w:sz w:val="26"/>
          <w:szCs w:val="26"/>
        </w:rPr>
        <w:t>).</w:t>
      </w:r>
    </w:p>
    <w:p w:rsidR="00A02692" w:rsidRPr="00E47B07" w:rsidRDefault="00A02692" w:rsidP="00E47B07">
      <w:pPr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47B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02BC8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дить план реализации </w:t>
      </w:r>
      <w:r w:rsidR="00F02BC8" w:rsidRPr="00E47B07">
        <w:rPr>
          <w:rFonts w:ascii="Times New Roman" w:eastAsia="Times New Roman" w:hAnsi="Times New Roman" w:cs="Times New Roman"/>
          <w:bCs/>
          <w:sz w:val="26"/>
          <w:szCs w:val="26"/>
        </w:rPr>
        <w:t>муниципальной программы</w:t>
      </w:r>
      <w:r w:rsidR="00F02BC8" w:rsidRPr="00E47B07">
        <w:rPr>
          <w:rFonts w:ascii="Times New Roman" w:hAnsi="Times New Roman" w:cs="Times New Roman"/>
          <w:sz w:val="26"/>
          <w:szCs w:val="26"/>
        </w:rPr>
        <w:t xml:space="preserve"> </w:t>
      </w:r>
      <w:r w:rsidR="00F02BC8" w:rsidRPr="00E47B07">
        <w:rPr>
          <w:rFonts w:ascii="Times New Roman" w:eastAsia="Times New Roman" w:hAnsi="Times New Roman" w:cs="Times New Roman"/>
          <w:sz w:val="26"/>
          <w:szCs w:val="26"/>
        </w:rPr>
        <w:t>«Обеспечение качественным жильем населения в муниципальном образовании город Алексин»</w:t>
      </w:r>
      <w:r w:rsidR="00F02BC8">
        <w:rPr>
          <w:rFonts w:ascii="Times New Roman" w:eastAsia="Times New Roman" w:hAnsi="Times New Roman" w:cs="Times New Roman"/>
          <w:sz w:val="26"/>
          <w:szCs w:val="26"/>
        </w:rPr>
        <w:t xml:space="preserve"> (Приложение 3)</w:t>
      </w:r>
    </w:p>
    <w:p w:rsidR="00A02692" w:rsidRPr="00E47B07" w:rsidRDefault="00A02692" w:rsidP="00A02692">
      <w:pPr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47B0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47B07" w:rsidRPr="00E47B07">
        <w:rPr>
          <w:rFonts w:ascii="Times New Roman" w:eastAsia="Times New Roman" w:hAnsi="Times New Roman" w:cs="Times New Roman"/>
          <w:sz w:val="26"/>
          <w:szCs w:val="26"/>
        </w:rPr>
        <w:t>риказ</w:t>
      </w:r>
      <w:r w:rsidRPr="00E47B07">
        <w:rPr>
          <w:rFonts w:ascii="Times New Roman" w:eastAsia="Times New Roman" w:hAnsi="Times New Roman" w:cs="Times New Roman"/>
          <w:sz w:val="26"/>
          <w:szCs w:val="26"/>
        </w:rPr>
        <w:t xml:space="preserve"> вступает в силу со </w:t>
      </w:r>
      <w:r w:rsidR="00F478E8">
        <w:rPr>
          <w:rFonts w:ascii="Times New Roman" w:eastAsia="Times New Roman" w:hAnsi="Times New Roman" w:cs="Times New Roman"/>
          <w:sz w:val="26"/>
          <w:szCs w:val="26"/>
        </w:rPr>
        <w:t>дня подписания.</w:t>
      </w:r>
    </w:p>
    <w:p w:rsidR="00A02692" w:rsidRPr="001C5395" w:rsidRDefault="00A02692" w:rsidP="00A0269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2692" w:rsidRPr="001C5395" w:rsidRDefault="00A02692" w:rsidP="00A02692">
      <w:pPr>
        <w:widowControl w:val="0"/>
        <w:tabs>
          <w:tab w:val="left" w:pos="-2552"/>
        </w:tabs>
        <w:suppressAutoHyphens/>
        <w:spacing w:after="0" w:line="240" w:lineRule="atLeast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78E8" w:rsidRDefault="00F478E8" w:rsidP="00A02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</w:p>
    <w:p w:rsidR="00F478E8" w:rsidRDefault="00F478E8" w:rsidP="00A02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тет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муществен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78E8" w:rsidRDefault="00F478E8" w:rsidP="00A02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земельных отнош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Е.В. Карабанова</w:t>
      </w:r>
    </w:p>
    <w:p w:rsidR="00F478E8" w:rsidRPr="001C5395" w:rsidRDefault="00F478E8" w:rsidP="00A02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692" w:rsidRPr="001C5395" w:rsidRDefault="00A02692" w:rsidP="00A0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2692" w:rsidRDefault="00A02692" w:rsidP="00A02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02692" w:rsidSect="00A0269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7D5BD0" w:rsidRDefault="007D5BD0" w:rsidP="001C5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2692" w:rsidRDefault="007D5BD0" w:rsidP="00A02692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39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F02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6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C5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A94" w:rsidRDefault="00304A94" w:rsidP="00304A94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395">
        <w:rPr>
          <w:rFonts w:ascii="Times New Roman" w:eastAsia="Times New Roman" w:hAnsi="Times New Roman" w:cs="Times New Roman"/>
          <w:sz w:val="24"/>
          <w:szCs w:val="24"/>
        </w:rPr>
        <w:t>к п</w:t>
      </w:r>
      <w:r>
        <w:rPr>
          <w:rFonts w:ascii="Times New Roman" w:eastAsia="Times New Roman" w:hAnsi="Times New Roman" w:cs="Times New Roman"/>
          <w:sz w:val="24"/>
          <w:szCs w:val="24"/>
        </w:rPr>
        <w:t>риказу</w:t>
      </w:r>
      <w:r w:rsidRPr="001C5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ите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муще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A94" w:rsidRDefault="00304A94" w:rsidP="00304A94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земельных отношений</w:t>
      </w:r>
    </w:p>
    <w:p w:rsidR="007D5BD0" w:rsidRPr="001C5395" w:rsidRDefault="007D5BD0" w:rsidP="00A02692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395">
        <w:rPr>
          <w:rFonts w:ascii="Times New Roman" w:eastAsia="Times New Roman" w:hAnsi="Times New Roman" w:cs="Times New Roman"/>
          <w:sz w:val="24"/>
          <w:szCs w:val="24"/>
        </w:rPr>
        <w:t>от _______</w:t>
      </w:r>
      <w:r w:rsidR="006C50F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C5395">
        <w:rPr>
          <w:rFonts w:ascii="Times New Roman" w:eastAsia="Times New Roman" w:hAnsi="Times New Roman" w:cs="Times New Roman"/>
          <w:sz w:val="24"/>
          <w:szCs w:val="24"/>
        </w:rPr>
        <w:t xml:space="preserve"> № ___________</w:t>
      </w:r>
    </w:p>
    <w:p w:rsidR="007D5BD0" w:rsidRDefault="007D5BD0" w:rsidP="007D5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2590" w:rsidRDefault="002D2590" w:rsidP="00A02692">
      <w:pPr>
        <w:pStyle w:val="a3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D2590" w:rsidRPr="00194206" w:rsidRDefault="002D2590" w:rsidP="002D2590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2D2590" w:rsidRPr="00194206" w:rsidRDefault="002D2590" w:rsidP="002D2590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ектную часть муниципальной программы</w:t>
      </w:r>
    </w:p>
    <w:p w:rsidR="002D2590" w:rsidRDefault="002D2590" w:rsidP="002D2590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6B688E">
        <w:rPr>
          <w:rFonts w:ascii="Times New Roman" w:hAnsi="Times New Roman" w:cs="Times New Roman"/>
          <w:b/>
          <w:sz w:val="20"/>
          <w:szCs w:val="20"/>
        </w:rPr>
        <w:t>Обеспечение качественным жильем населения в муниципальном образовании город Алексин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 w:rsidRPr="0019420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D2590" w:rsidRDefault="002D2590" w:rsidP="002D2590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D2590" w:rsidRPr="00194206" w:rsidRDefault="002D2590" w:rsidP="002D2590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70"/>
        <w:gridCol w:w="286"/>
        <w:gridCol w:w="5295"/>
        <w:gridCol w:w="2126"/>
        <w:gridCol w:w="1701"/>
        <w:gridCol w:w="1701"/>
        <w:gridCol w:w="2101"/>
      </w:tblGrid>
      <w:tr w:rsidR="002D2590" w:rsidRPr="00194206" w:rsidTr="00C91842">
        <w:tc>
          <w:tcPr>
            <w:tcW w:w="14580" w:type="dxa"/>
            <w:gridSpan w:val="7"/>
            <w:vAlign w:val="center"/>
          </w:tcPr>
          <w:p w:rsidR="002D2590" w:rsidRPr="00194206" w:rsidRDefault="00E47B07" w:rsidP="00E47B0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дел </w:t>
            </w:r>
            <w:r w:rsidR="002D2590"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. Региональные проекты</w:t>
            </w:r>
          </w:p>
        </w:tc>
      </w:tr>
      <w:tr w:rsidR="002D2590" w:rsidRPr="00194206" w:rsidTr="00C91842">
        <w:tc>
          <w:tcPr>
            <w:tcW w:w="14580" w:type="dxa"/>
            <w:gridSpan w:val="7"/>
            <w:vAlign w:val="center"/>
          </w:tcPr>
          <w:p w:rsidR="002D2590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иональный проект </w:t>
            </w:r>
            <w:r w:rsidRPr="00C44D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беспечение жильем молодых семей»</w:t>
            </w:r>
          </w:p>
          <w:p w:rsidR="000B23FB" w:rsidRPr="00C44DF6" w:rsidRDefault="000B23FB" w:rsidP="00C9184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590" w:rsidRPr="00194206" w:rsidTr="00C91842">
        <w:tc>
          <w:tcPr>
            <w:tcW w:w="1370" w:type="dxa"/>
            <w:vAlign w:val="center"/>
          </w:tcPr>
          <w:p w:rsidR="002D2590" w:rsidRPr="00194206" w:rsidRDefault="002D2590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13210" w:type="dxa"/>
            <w:gridSpan w:val="6"/>
            <w:vAlign w:val="center"/>
          </w:tcPr>
          <w:p w:rsidR="002D2590" w:rsidRPr="00305899" w:rsidRDefault="002D2590" w:rsidP="001074B0">
            <w:pPr>
              <w:rPr>
                <w:rFonts w:ascii="Times New Roman" w:hAnsi="Times New Roman" w:cs="Times New Roman"/>
                <w:color w:val="000000"/>
              </w:rPr>
            </w:pPr>
            <w:r w:rsidRPr="00305899">
              <w:rPr>
                <w:rFonts w:ascii="Times New Roman" w:hAnsi="Times New Roman" w:cs="Times New Roman"/>
                <w:color w:val="000000"/>
                <w:sz w:val="20"/>
              </w:rPr>
              <w:t>202</w:t>
            </w:r>
            <w:r w:rsidR="001074B0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Pr="00305899">
              <w:rPr>
                <w:rFonts w:ascii="Times New Roman" w:hAnsi="Times New Roman" w:cs="Times New Roman"/>
                <w:color w:val="000000"/>
                <w:sz w:val="20"/>
              </w:rPr>
              <w:t>-202</w:t>
            </w:r>
            <w:r w:rsidR="00603D81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2D2590" w:rsidRPr="00194206" w:rsidTr="00C91842">
        <w:tc>
          <w:tcPr>
            <w:tcW w:w="1370" w:type="dxa"/>
            <w:vAlign w:val="center"/>
          </w:tcPr>
          <w:p w:rsidR="002D2590" w:rsidRPr="00194206" w:rsidRDefault="002D2590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3210" w:type="dxa"/>
            <w:gridSpan w:val="6"/>
            <w:vAlign w:val="center"/>
          </w:tcPr>
          <w:p w:rsidR="002D2590" w:rsidRPr="00305899" w:rsidRDefault="002D2590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0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итет имущественных и земельных  отношений администрации муниципального образования город Алексин</w:t>
            </w:r>
          </w:p>
        </w:tc>
      </w:tr>
      <w:tr w:rsidR="002D2590" w:rsidRPr="00194206" w:rsidTr="00C91842">
        <w:tc>
          <w:tcPr>
            <w:tcW w:w="1370" w:type="dxa"/>
            <w:vAlign w:val="center"/>
          </w:tcPr>
          <w:p w:rsidR="002D2590" w:rsidRPr="00194206" w:rsidRDefault="002D2590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13210" w:type="dxa"/>
            <w:gridSpan w:val="6"/>
            <w:vAlign w:val="center"/>
          </w:tcPr>
          <w:p w:rsidR="002D2590" w:rsidRPr="00305899" w:rsidRDefault="002D2590" w:rsidP="00C9184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тсутствуют </w:t>
            </w:r>
          </w:p>
        </w:tc>
      </w:tr>
      <w:tr w:rsidR="002D2590" w:rsidRPr="00194206" w:rsidTr="00C91842">
        <w:tc>
          <w:tcPr>
            <w:tcW w:w="1370" w:type="dxa"/>
            <w:vAlign w:val="center"/>
          </w:tcPr>
          <w:p w:rsidR="002D2590" w:rsidRPr="00194206" w:rsidRDefault="002D2590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13210" w:type="dxa"/>
            <w:gridSpan w:val="6"/>
            <w:vAlign w:val="center"/>
          </w:tcPr>
          <w:p w:rsidR="002D2590" w:rsidRPr="00305899" w:rsidRDefault="002D2590" w:rsidP="00C9184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305899">
              <w:rPr>
                <w:rFonts w:ascii="Times New Roman" w:hAnsi="Times New Roman" w:cs="Times New Roman"/>
                <w:color w:val="000000"/>
                <w:sz w:val="20"/>
              </w:rPr>
              <w:t xml:space="preserve">Поддержка в решении жилищной проблемы молодых семей, признанных в установленном </w:t>
            </w:r>
            <w:proofErr w:type="gramStart"/>
            <w:r w:rsidRPr="00305899">
              <w:rPr>
                <w:rFonts w:ascii="Times New Roman" w:hAnsi="Times New Roman" w:cs="Times New Roman"/>
                <w:color w:val="000000"/>
                <w:sz w:val="20"/>
              </w:rPr>
              <w:t>порядке</w:t>
            </w:r>
            <w:proofErr w:type="gramEnd"/>
            <w:r w:rsidRPr="00305899">
              <w:rPr>
                <w:rFonts w:ascii="Times New Roman" w:hAnsi="Times New Roman" w:cs="Times New Roman"/>
                <w:color w:val="000000"/>
                <w:sz w:val="20"/>
              </w:rPr>
              <w:t xml:space="preserve"> нуждающимися в улучшении жилищных условий.</w:t>
            </w:r>
          </w:p>
        </w:tc>
      </w:tr>
      <w:tr w:rsidR="002D2590" w:rsidRPr="00194206" w:rsidTr="00C91842">
        <w:tc>
          <w:tcPr>
            <w:tcW w:w="1370" w:type="dxa"/>
            <w:vAlign w:val="center"/>
          </w:tcPr>
          <w:p w:rsidR="002D2590" w:rsidRPr="00194206" w:rsidRDefault="002D2590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3210" w:type="dxa"/>
            <w:gridSpan w:val="6"/>
            <w:vAlign w:val="center"/>
          </w:tcPr>
          <w:p w:rsidR="002D2590" w:rsidRDefault="002D2590" w:rsidP="00C9184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</w:t>
            </w:r>
            <w:r w:rsidRPr="00305899">
              <w:rPr>
                <w:rFonts w:ascii="Times New Roman" w:hAnsi="Times New Roman" w:cs="Times New Roman"/>
                <w:color w:val="000000"/>
                <w:sz w:val="20"/>
              </w:rPr>
              <w:t>редоставление молодым семьям - участникам Программы социальных выплат на приобретение жилья или строительство индивидуального жилого дома (в соответствии с Постановлением Правительства РФ от 17.12.2010 N 1050 "О реализации отдельных мероприятий государственной программы Российской Федерации "Обеспечение доступ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ным </w:t>
            </w:r>
            <w:r w:rsidRPr="00305899">
              <w:rPr>
                <w:rFonts w:ascii="Times New Roman" w:hAnsi="Times New Roman" w:cs="Times New Roman"/>
                <w:color w:val="000000"/>
                <w:sz w:val="20"/>
              </w:rPr>
              <w:t>комфортным жильем и коммунальными услугами граждан Российской Федерации");</w:t>
            </w:r>
          </w:p>
          <w:p w:rsidR="002D2590" w:rsidRDefault="002D2590" w:rsidP="00C9184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305899">
              <w:rPr>
                <w:rFonts w:ascii="Times New Roman" w:hAnsi="Times New Roman" w:cs="Times New Roman"/>
                <w:color w:val="000000"/>
                <w:sz w:val="20"/>
              </w:rPr>
              <w:t>оздание условий для привлечения молодыми семьями собственных средств, дополнительных финансовых средств, кр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ья</w:t>
            </w:r>
          </w:p>
          <w:p w:rsidR="000B23FB" w:rsidRPr="00305899" w:rsidRDefault="000B23FB" w:rsidP="00C9184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D2590" w:rsidRPr="00194206" w:rsidTr="00285321">
        <w:tc>
          <w:tcPr>
            <w:tcW w:w="1370" w:type="dxa"/>
            <w:vMerge w:val="restart"/>
            <w:vAlign w:val="center"/>
          </w:tcPr>
          <w:p w:rsidR="002D2590" w:rsidRPr="00194206" w:rsidRDefault="002D2590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286" w:type="dxa"/>
            <w:vMerge w:val="restart"/>
            <w:vAlign w:val="center"/>
          </w:tcPr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95" w:type="dxa"/>
            <w:vMerge w:val="restart"/>
            <w:vAlign w:val="center"/>
          </w:tcPr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7629" w:type="dxa"/>
            <w:gridSpan w:val="4"/>
            <w:vAlign w:val="center"/>
          </w:tcPr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157A21" w:rsidRPr="00194206" w:rsidTr="00157A21">
        <w:tc>
          <w:tcPr>
            <w:tcW w:w="1370" w:type="dxa"/>
            <w:vMerge/>
            <w:vAlign w:val="center"/>
          </w:tcPr>
          <w:p w:rsidR="00157A21" w:rsidRPr="00194206" w:rsidRDefault="00157A21" w:rsidP="00C91842">
            <w:pPr>
              <w:rPr>
                <w:color w:val="000000"/>
              </w:rPr>
            </w:pPr>
          </w:p>
        </w:tc>
        <w:tc>
          <w:tcPr>
            <w:tcW w:w="286" w:type="dxa"/>
            <w:vMerge/>
            <w:vAlign w:val="center"/>
          </w:tcPr>
          <w:p w:rsidR="00157A21" w:rsidRPr="00194206" w:rsidRDefault="00157A21" w:rsidP="00C91842">
            <w:pPr>
              <w:rPr>
                <w:color w:val="000000"/>
              </w:rPr>
            </w:pPr>
          </w:p>
        </w:tc>
        <w:tc>
          <w:tcPr>
            <w:tcW w:w="5295" w:type="dxa"/>
            <w:vMerge/>
            <w:vAlign w:val="center"/>
          </w:tcPr>
          <w:p w:rsidR="00157A21" w:rsidRPr="00194206" w:rsidRDefault="00157A21" w:rsidP="00C91842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57A21" w:rsidRPr="00194206" w:rsidRDefault="00157A21" w:rsidP="002853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57A21" w:rsidRPr="00194206" w:rsidRDefault="00157A21" w:rsidP="002853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57A21" w:rsidRPr="00194206" w:rsidRDefault="00157A21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01" w:type="dxa"/>
            <w:vAlign w:val="center"/>
          </w:tcPr>
          <w:p w:rsidR="00157A21" w:rsidRPr="00194206" w:rsidRDefault="00157A21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157A21" w:rsidRPr="00194206" w:rsidTr="00157A21">
        <w:tc>
          <w:tcPr>
            <w:tcW w:w="1370" w:type="dxa"/>
            <w:vMerge/>
            <w:vAlign w:val="center"/>
          </w:tcPr>
          <w:p w:rsidR="00157A21" w:rsidRPr="00194206" w:rsidRDefault="00157A21" w:rsidP="00C91842">
            <w:pPr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 w:rsidR="00157A21" w:rsidRPr="00194206" w:rsidRDefault="00157A21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95" w:type="dxa"/>
            <w:vAlign w:val="center"/>
          </w:tcPr>
          <w:p w:rsidR="00157A21" w:rsidRPr="00305899" w:rsidRDefault="00157A21" w:rsidP="00C918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305899">
              <w:rPr>
                <w:rFonts w:ascii="Times New Roman" w:hAnsi="Times New Roman" w:cs="Times New Roman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 (единиц)</w:t>
            </w:r>
          </w:p>
        </w:tc>
        <w:tc>
          <w:tcPr>
            <w:tcW w:w="2126" w:type="dxa"/>
            <w:vAlign w:val="center"/>
          </w:tcPr>
          <w:p w:rsidR="00157A21" w:rsidRPr="00CA682D" w:rsidRDefault="00157A21" w:rsidP="0028532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682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157A21" w:rsidRPr="00305899" w:rsidRDefault="00157A21" w:rsidP="0028532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157A21" w:rsidRPr="00305899" w:rsidRDefault="00157A21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2101" w:type="dxa"/>
            <w:vAlign w:val="center"/>
          </w:tcPr>
          <w:p w:rsidR="00157A21" w:rsidRPr="00305899" w:rsidRDefault="00157A21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</w:tr>
      <w:tr w:rsidR="00157A21" w:rsidRPr="00194206" w:rsidTr="00157A21">
        <w:tc>
          <w:tcPr>
            <w:tcW w:w="1370" w:type="dxa"/>
            <w:vMerge/>
            <w:vAlign w:val="center"/>
          </w:tcPr>
          <w:p w:rsidR="00157A21" w:rsidRPr="00194206" w:rsidRDefault="00157A21" w:rsidP="00C91842">
            <w:pPr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 w:rsidR="00157A21" w:rsidRPr="00194206" w:rsidRDefault="00157A21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95" w:type="dxa"/>
            <w:vAlign w:val="center"/>
          </w:tcPr>
          <w:p w:rsidR="00157A21" w:rsidRPr="00305899" w:rsidRDefault="00157A21" w:rsidP="00C918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Pr="00305899">
              <w:rPr>
                <w:rFonts w:ascii="Times New Roman" w:hAnsi="Times New Roman" w:cs="Times New Roman"/>
                <w:szCs w:val="24"/>
              </w:rPr>
              <w:t>оличество оплаченных свидетельств на приобретение жилья в соответствии с размером бюджетных сре</w:t>
            </w:r>
            <w:r>
              <w:rPr>
                <w:rFonts w:ascii="Times New Roman" w:hAnsi="Times New Roman" w:cs="Times New Roman"/>
                <w:szCs w:val="24"/>
              </w:rPr>
              <w:t>дств, направленных на их оплату</w:t>
            </w:r>
            <w:r w:rsidRPr="00305899">
              <w:rPr>
                <w:rFonts w:ascii="Times New Roman" w:hAnsi="Times New Roman" w:cs="Times New Roman"/>
                <w:szCs w:val="24"/>
              </w:rPr>
              <w:t xml:space="preserve"> (единиц) </w:t>
            </w:r>
          </w:p>
        </w:tc>
        <w:tc>
          <w:tcPr>
            <w:tcW w:w="2126" w:type="dxa"/>
            <w:vAlign w:val="center"/>
          </w:tcPr>
          <w:p w:rsidR="00157A21" w:rsidRPr="00CA682D" w:rsidRDefault="00157A21" w:rsidP="0028532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682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157A21" w:rsidRPr="00305899" w:rsidRDefault="00157A21" w:rsidP="0028532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157A21" w:rsidRPr="00305899" w:rsidRDefault="00157A21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2101" w:type="dxa"/>
            <w:vAlign w:val="center"/>
          </w:tcPr>
          <w:p w:rsidR="00157A21" w:rsidRPr="00305899" w:rsidRDefault="00157A21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</w:tr>
      <w:tr w:rsidR="00157A21" w:rsidRPr="00194206" w:rsidTr="00157A21">
        <w:tc>
          <w:tcPr>
            <w:tcW w:w="1370" w:type="dxa"/>
            <w:vMerge/>
            <w:vAlign w:val="center"/>
          </w:tcPr>
          <w:p w:rsidR="00157A21" w:rsidRPr="00194206" w:rsidRDefault="00157A21" w:rsidP="00C91842">
            <w:pPr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 w:rsidR="00157A21" w:rsidRPr="00194206" w:rsidRDefault="00157A21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95" w:type="dxa"/>
            <w:vAlign w:val="center"/>
          </w:tcPr>
          <w:p w:rsidR="00157A21" w:rsidRPr="00305899" w:rsidRDefault="00157A21" w:rsidP="00C91842">
            <w:pPr>
              <w:rPr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305899">
              <w:rPr>
                <w:rFonts w:ascii="Times New Roman" w:hAnsi="Times New Roman" w:cs="Times New Roman"/>
                <w:sz w:val="20"/>
                <w:szCs w:val="24"/>
              </w:rPr>
              <w:t>оличество молодых семей, улучшивших жилищные условия (единиц)</w:t>
            </w:r>
          </w:p>
        </w:tc>
        <w:tc>
          <w:tcPr>
            <w:tcW w:w="2126" w:type="dxa"/>
            <w:vAlign w:val="center"/>
          </w:tcPr>
          <w:p w:rsidR="00157A21" w:rsidRPr="00CA682D" w:rsidRDefault="00157A21" w:rsidP="00CA682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A682D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157A21" w:rsidRPr="00305899" w:rsidRDefault="00157A21" w:rsidP="0028532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157A21" w:rsidRPr="00305899" w:rsidRDefault="00157A21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2101" w:type="dxa"/>
            <w:vAlign w:val="center"/>
          </w:tcPr>
          <w:p w:rsidR="00157A21" w:rsidRPr="00305899" w:rsidRDefault="00157A21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</w:tr>
      <w:tr w:rsidR="002D2590" w:rsidRPr="00194206" w:rsidTr="00285321">
        <w:tc>
          <w:tcPr>
            <w:tcW w:w="1370" w:type="dxa"/>
            <w:vMerge w:val="restart"/>
            <w:vAlign w:val="center"/>
          </w:tcPr>
          <w:p w:rsidR="00FA0A51" w:rsidRDefault="00FA0A51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D2590" w:rsidRPr="00194206" w:rsidRDefault="002D2590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A1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гионального </w:t>
            </w:r>
            <w:r w:rsidRPr="00A1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а</w:t>
            </w:r>
            <w:r w:rsidRPr="004B5C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1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беспечение жильем молодых семей»</w:t>
            </w:r>
          </w:p>
        </w:tc>
        <w:tc>
          <w:tcPr>
            <w:tcW w:w="5581" w:type="dxa"/>
            <w:gridSpan w:val="2"/>
            <w:vMerge w:val="restart"/>
            <w:vAlign w:val="center"/>
          </w:tcPr>
          <w:p w:rsidR="00FA0A51" w:rsidRDefault="00FA0A51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7629" w:type="dxa"/>
            <w:gridSpan w:val="4"/>
            <w:vAlign w:val="center"/>
          </w:tcPr>
          <w:p w:rsidR="00FA0A51" w:rsidRDefault="00FA0A51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)</w:t>
            </w:r>
          </w:p>
        </w:tc>
      </w:tr>
      <w:tr w:rsidR="00157A21" w:rsidRPr="00194206" w:rsidTr="00240C29">
        <w:tc>
          <w:tcPr>
            <w:tcW w:w="1370" w:type="dxa"/>
            <w:vMerge/>
            <w:vAlign w:val="center"/>
          </w:tcPr>
          <w:p w:rsidR="00157A21" w:rsidRPr="00194206" w:rsidRDefault="00157A21" w:rsidP="00C91842">
            <w:pPr>
              <w:rPr>
                <w:color w:val="000000"/>
              </w:rPr>
            </w:pPr>
          </w:p>
        </w:tc>
        <w:tc>
          <w:tcPr>
            <w:tcW w:w="5581" w:type="dxa"/>
            <w:gridSpan w:val="2"/>
            <w:vMerge/>
            <w:vAlign w:val="center"/>
          </w:tcPr>
          <w:p w:rsidR="00157A21" w:rsidRPr="00194206" w:rsidRDefault="00157A21" w:rsidP="00C91842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57A21" w:rsidRPr="00194206" w:rsidRDefault="00157A21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57A21" w:rsidRPr="00194206" w:rsidRDefault="00157A21" w:rsidP="002853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57A21" w:rsidRPr="00194206" w:rsidRDefault="00157A21" w:rsidP="002853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01" w:type="dxa"/>
            <w:vAlign w:val="center"/>
          </w:tcPr>
          <w:p w:rsidR="00157A21" w:rsidRPr="00194206" w:rsidRDefault="00157A21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57A21" w:rsidRPr="00194206" w:rsidTr="009A3E1C">
        <w:tc>
          <w:tcPr>
            <w:tcW w:w="1370" w:type="dxa"/>
            <w:vMerge/>
            <w:vAlign w:val="center"/>
          </w:tcPr>
          <w:p w:rsidR="00157A21" w:rsidRPr="00194206" w:rsidRDefault="00157A21" w:rsidP="00C91842">
            <w:pPr>
              <w:rPr>
                <w:color w:val="000000"/>
              </w:rPr>
            </w:pPr>
          </w:p>
        </w:tc>
        <w:tc>
          <w:tcPr>
            <w:tcW w:w="5581" w:type="dxa"/>
            <w:gridSpan w:val="2"/>
            <w:vAlign w:val="center"/>
          </w:tcPr>
          <w:p w:rsidR="00157A21" w:rsidRPr="00194206" w:rsidRDefault="00157A21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vAlign w:val="center"/>
          </w:tcPr>
          <w:p w:rsidR="00157A21" w:rsidRPr="008F1E60" w:rsidRDefault="00847B9E" w:rsidP="00C91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25 550 027, 92</w:t>
            </w:r>
          </w:p>
        </w:tc>
        <w:tc>
          <w:tcPr>
            <w:tcW w:w="1701" w:type="dxa"/>
            <w:vAlign w:val="center"/>
          </w:tcPr>
          <w:p w:rsidR="00157A21" w:rsidRPr="008F1E60" w:rsidRDefault="00157A21" w:rsidP="002853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8 471 955,20</w:t>
            </w:r>
          </w:p>
        </w:tc>
        <w:tc>
          <w:tcPr>
            <w:tcW w:w="1701" w:type="dxa"/>
            <w:vAlign w:val="center"/>
          </w:tcPr>
          <w:p w:rsidR="00157A21" w:rsidRPr="00B21B0F" w:rsidRDefault="00157A21" w:rsidP="002853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8 532 565,32</w:t>
            </w:r>
          </w:p>
        </w:tc>
        <w:tc>
          <w:tcPr>
            <w:tcW w:w="2101" w:type="dxa"/>
            <w:vAlign w:val="center"/>
          </w:tcPr>
          <w:p w:rsidR="00157A21" w:rsidRPr="00394B69" w:rsidRDefault="00157A21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8 545 507,40</w:t>
            </w:r>
          </w:p>
        </w:tc>
      </w:tr>
      <w:tr w:rsidR="00157A21" w:rsidRPr="00194206" w:rsidTr="00930A8E">
        <w:tc>
          <w:tcPr>
            <w:tcW w:w="1370" w:type="dxa"/>
            <w:vMerge/>
            <w:vAlign w:val="center"/>
          </w:tcPr>
          <w:p w:rsidR="00157A21" w:rsidRPr="00194206" w:rsidRDefault="00157A21" w:rsidP="00C91842">
            <w:pPr>
              <w:rPr>
                <w:color w:val="000000"/>
              </w:rPr>
            </w:pPr>
          </w:p>
        </w:tc>
        <w:tc>
          <w:tcPr>
            <w:tcW w:w="5581" w:type="dxa"/>
            <w:gridSpan w:val="2"/>
            <w:vAlign w:val="center"/>
          </w:tcPr>
          <w:p w:rsidR="00157A21" w:rsidRPr="00194206" w:rsidRDefault="00157A21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157A21" w:rsidRPr="00FA0A51" w:rsidRDefault="003534BC" w:rsidP="00C91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57A21" w:rsidRPr="00394B69" w:rsidRDefault="003534BC" w:rsidP="0028532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57A21" w:rsidRPr="00394B69" w:rsidRDefault="003534BC" w:rsidP="0028532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101" w:type="dxa"/>
            <w:vAlign w:val="center"/>
          </w:tcPr>
          <w:p w:rsidR="00157A21" w:rsidRPr="00394B69" w:rsidRDefault="003534BC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157A21" w:rsidRPr="00194206" w:rsidTr="00BB66D9">
        <w:tc>
          <w:tcPr>
            <w:tcW w:w="1370" w:type="dxa"/>
            <w:vMerge/>
            <w:vAlign w:val="center"/>
          </w:tcPr>
          <w:p w:rsidR="00157A21" w:rsidRPr="00194206" w:rsidRDefault="00157A21" w:rsidP="00C91842">
            <w:pPr>
              <w:rPr>
                <w:color w:val="000000"/>
              </w:rPr>
            </w:pPr>
          </w:p>
        </w:tc>
        <w:tc>
          <w:tcPr>
            <w:tcW w:w="5581" w:type="dxa"/>
            <w:gridSpan w:val="2"/>
            <w:vAlign w:val="center"/>
          </w:tcPr>
          <w:p w:rsidR="00157A21" w:rsidRPr="00194206" w:rsidRDefault="00157A21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157A21" w:rsidRPr="00A841EA" w:rsidRDefault="00847B9E" w:rsidP="002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 750 027, 92</w:t>
            </w:r>
          </w:p>
        </w:tc>
        <w:tc>
          <w:tcPr>
            <w:tcW w:w="1701" w:type="dxa"/>
            <w:vAlign w:val="center"/>
          </w:tcPr>
          <w:p w:rsidR="00157A21" w:rsidRPr="0077032F" w:rsidRDefault="00157A21" w:rsidP="002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871 955,20</w:t>
            </w:r>
          </w:p>
        </w:tc>
        <w:tc>
          <w:tcPr>
            <w:tcW w:w="1701" w:type="dxa"/>
            <w:vAlign w:val="center"/>
          </w:tcPr>
          <w:p w:rsidR="00157A21" w:rsidRPr="0077032F" w:rsidRDefault="00157A21" w:rsidP="002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32 565,32</w:t>
            </w:r>
          </w:p>
        </w:tc>
        <w:tc>
          <w:tcPr>
            <w:tcW w:w="2101" w:type="dxa"/>
            <w:vAlign w:val="center"/>
          </w:tcPr>
          <w:p w:rsidR="00157A21" w:rsidRPr="00394B69" w:rsidRDefault="00157A21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45 507,40</w:t>
            </w:r>
          </w:p>
        </w:tc>
      </w:tr>
      <w:tr w:rsidR="00157A21" w:rsidRPr="00194206" w:rsidTr="00A0466D">
        <w:tc>
          <w:tcPr>
            <w:tcW w:w="1370" w:type="dxa"/>
            <w:vMerge/>
            <w:vAlign w:val="center"/>
          </w:tcPr>
          <w:p w:rsidR="00157A21" w:rsidRPr="00194206" w:rsidRDefault="00157A21" w:rsidP="00C91842">
            <w:pPr>
              <w:rPr>
                <w:color w:val="000000"/>
              </w:rPr>
            </w:pPr>
          </w:p>
        </w:tc>
        <w:tc>
          <w:tcPr>
            <w:tcW w:w="5581" w:type="dxa"/>
            <w:gridSpan w:val="2"/>
            <w:vAlign w:val="center"/>
          </w:tcPr>
          <w:p w:rsidR="00157A21" w:rsidRPr="00194206" w:rsidRDefault="00157A21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57A21" w:rsidRPr="008F1E60" w:rsidRDefault="00847B9E" w:rsidP="00C91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 800 000, 00</w:t>
            </w:r>
          </w:p>
        </w:tc>
        <w:tc>
          <w:tcPr>
            <w:tcW w:w="1701" w:type="dxa"/>
            <w:vAlign w:val="center"/>
          </w:tcPr>
          <w:p w:rsidR="00157A21" w:rsidRPr="00394B69" w:rsidRDefault="00157A21" w:rsidP="0028532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00 000,00</w:t>
            </w:r>
          </w:p>
        </w:tc>
        <w:tc>
          <w:tcPr>
            <w:tcW w:w="1701" w:type="dxa"/>
            <w:vAlign w:val="center"/>
          </w:tcPr>
          <w:p w:rsidR="00157A21" w:rsidRPr="00394B69" w:rsidRDefault="00157A21" w:rsidP="0028532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00 000,00</w:t>
            </w:r>
          </w:p>
        </w:tc>
        <w:tc>
          <w:tcPr>
            <w:tcW w:w="2101" w:type="dxa"/>
            <w:vAlign w:val="center"/>
          </w:tcPr>
          <w:p w:rsidR="00157A21" w:rsidRPr="00394B69" w:rsidRDefault="00157A21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00 000,00</w:t>
            </w:r>
          </w:p>
        </w:tc>
      </w:tr>
      <w:tr w:rsidR="00157A21" w:rsidRPr="00194206" w:rsidTr="008E5216">
        <w:tc>
          <w:tcPr>
            <w:tcW w:w="1370" w:type="dxa"/>
            <w:vMerge/>
            <w:vAlign w:val="center"/>
          </w:tcPr>
          <w:p w:rsidR="00157A21" w:rsidRPr="00194206" w:rsidRDefault="00157A21" w:rsidP="00C91842">
            <w:pPr>
              <w:rPr>
                <w:color w:val="000000"/>
              </w:rPr>
            </w:pPr>
          </w:p>
        </w:tc>
        <w:tc>
          <w:tcPr>
            <w:tcW w:w="5581" w:type="dxa"/>
            <w:gridSpan w:val="2"/>
            <w:vAlign w:val="center"/>
          </w:tcPr>
          <w:p w:rsidR="00157A21" w:rsidRPr="00194206" w:rsidRDefault="00157A21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126" w:type="dxa"/>
            <w:vAlign w:val="center"/>
          </w:tcPr>
          <w:p w:rsidR="00157A21" w:rsidRPr="00394B69" w:rsidRDefault="00157A21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57A21" w:rsidRPr="00394B69" w:rsidRDefault="00157A21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57A21" w:rsidRPr="00394B69" w:rsidRDefault="00157A21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101" w:type="dxa"/>
            <w:vAlign w:val="center"/>
          </w:tcPr>
          <w:p w:rsidR="00157A21" w:rsidRPr="00394B69" w:rsidRDefault="00157A21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2D2590" w:rsidRPr="00394B69" w:rsidTr="00285321">
        <w:trPr>
          <w:trHeight w:val="652"/>
        </w:trPr>
        <w:tc>
          <w:tcPr>
            <w:tcW w:w="1370" w:type="dxa"/>
            <w:vAlign w:val="center"/>
          </w:tcPr>
          <w:p w:rsidR="002D2590" w:rsidRPr="00194206" w:rsidRDefault="002D2590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1" w:type="dxa"/>
            <w:gridSpan w:val="2"/>
            <w:vAlign w:val="center"/>
          </w:tcPr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7629" w:type="dxa"/>
            <w:gridSpan w:val="4"/>
            <w:vAlign w:val="center"/>
          </w:tcPr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2D2590" w:rsidRDefault="002D2590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)</w:t>
            </w:r>
          </w:p>
        </w:tc>
      </w:tr>
      <w:tr w:rsidR="00157A21" w:rsidRPr="00394B69" w:rsidTr="00157A21">
        <w:tc>
          <w:tcPr>
            <w:tcW w:w="1370" w:type="dxa"/>
            <w:vAlign w:val="center"/>
          </w:tcPr>
          <w:p w:rsidR="00157A21" w:rsidRPr="00194206" w:rsidRDefault="00157A21" w:rsidP="00C91842">
            <w:pPr>
              <w:rPr>
                <w:color w:val="000000"/>
              </w:rPr>
            </w:pPr>
          </w:p>
        </w:tc>
        <w:tc>
          <w:tcPr>
            <w:tcW w:w="5581" w:type="dxa"/>
            <w:gridSpan w:val="2"/>
            <w:vAlign w:val="center"/>
          </w:tcPr>
          <w:p w:rsidR="00157A21" w:rsidRPr="00194206" w:rsidRDefault="00157A21" w:rsidP="00C91842">
            <w:pPr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57A21" w:rsidRPr="00194206" w:rsidRDefault="00157A21" w:rsidP="00A026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57A21" w:rsidRPr="00194206" w:rsidRDefault="00157A21" w:rsidP="002853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57A21" w:rsidRPr="00194206" w:rsidRDefault="00157A21" w:rsidP="002853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01" w:type="dxa"/>
            <w:vAlign w:val="center"/>
          </w:tcPr>
          <w:p w:rsidR="00157A21" w:rsidRPr="00194206" w:rsidRDefault="00157A21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15ECE" w:rsidRPr="00394B69" w:rsidTr="00157A21">
        <w:tc>
          <w:tcPr>
            <w:tcW w:w="1370" w:type="dxa"/>
            <w:vAlign w:val="center"/>
          </w:tcPr>
          <w:p w:rsidR="00615ECE" w:rsidRPr="00194206" w:rsidRDefault="00615ECE" w:rsidP="00C91842">
            <w:pPr>
              <w:rPr>
                <w:color w:val="000000"/>
              </w:rPr>
            </w:pPr>
          </w:p>
        </w:tc>
        <w:tc>
          <w:tcPr>
            <w:tcW w:w="5581" w:type="dxa"/>
            <w:gridSpan w:val="2"/>
            <w:vAlign w:val="center"/>
          </w:tcPr>
          <w:p w:rsidR="00615ECE" w:rsidRPr="00194206" w:rsidRDefault="00615ECE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vAlign w:val="center"/>
          </w:tcPr>
          <w:p w:rsidR="00615ECE" w:rsidRPr="008F1E60" w:rsidRDefault="00615ECE" w:rsidP="005A7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25 550 027, 92</w:t>
            </w:r>
          </w:p>
        </w:tc>
        <w:tc>
          <w:tcPr>
            <w:tcW w:w="1701" w:type="dxa"/>
            <w:vAlign w:val="center"/>
          </w:tcPr>
          <w:p w:rsidR="00615ECE" w:rsidRPr="008F1E60" w:rsidRDefault="00615ECE" w:rsidP="00C91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8 471 955,20</w:t>
            </w:r>
          </w:p>
        </w:tc>
        <w:tc>
          <w:tcPr>
            <w:tcW w:w="1701" w:type="dxa"/>
            <w:vAlign w:val="center"/>
          </w:tcPr>
          <w:p w:rsidR="00615ECE" w:rsidRPr="00B21B0F" w:rsidRDefault="00615ECE" w:rsidP="00C918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8 532 565,32</w:t>
            </w:r>
          </w:p>
        </w:tc>
        <w:tc>
          <w:tcPr>
            <w:tcW w:w="2101" w:type="dxa"/>
            <w:vAlign w:val="center"/>
          </w:tcPr>
          <w:p w:rsidR="00615ECE" w:rsidRPr="00194206" w:rsidRDefault="00615ECE" w:rsidP="00C91842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8 545 507,40</w:t>
            </w:r>
          </w:p>
        </w:tc>
      </w:tr>
      <w:tr w:rsidR="00615ECE" w:rsidRPr="00394B69" w:rsidTr="00157A21">
        <w:tc>
          <w:tcPr>
            <w:tcW w:w="1370" w:type="dxa"/>
            <w:vAlign w:val="center"/>
          </w:tcPr>
          <w:p w:rsidR="00615ECE" w:rsidRPr="00194206" w:rsidRDefault="00615ECE" w:rsidP="00C91842">
            <w:pPr>
              <w:rPr>
                <w:color w:val="000000"/>
              </w:rPr>
            </w:pPr>
          </w:p>
        </w:tc>
        <w:tc>
          <w:tcPr>
            <w:tcW w:w="5581" w:type="dxa"/>
            <w:gridSpan w:val="2"/>
            <w:vAlign w:val="center"/>
          </w:tcPr>
          <w:p w:rsidR="00615ECE" w:rsidRPr="00194206" w:rsidRDefault="00615ECE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615ECE" w:rsidRPr="00FA0A51" w:rsidRDefault="003534BC" w:rsidP="005A7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5ECE" w:rsidRPr="008F1E60" w:rsidRDefault="003534BC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5ECE" w:rsidRPr="00394B69" w:rsidRDefault="003534BC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101" w:type="dxa"/>
            <w:vAlign w:val="center"/>
          </w:tcPr>
          <w:p w:rsidR="00615ECE" w:rsidRPr="00194206" w:rsidRDefault="003534BC" w:rsidP="00C91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15ECE" w:rsidRPr="00394B69" w:rsidTr="00157A21">
        <w:tc>
          <w:tcPr>
            <w:tcW w:w="1370" w:type="dxa"/>
            <w:vAlign w:val="center"/>
          </w:tcPr>
          <w:p w:rsidR="00615ECE" w:rsidRPr="00194206" w:rsidRDefault="00615ECE" w:rsidP="00C91842">
            <w:pPr>
              <w:rPr>
                <w:color w:val="000000"/>
              </w:rPr>
            </w:pPr>
          </w:p>
        </w:tc>
        <w:tc>
          <w:tcPr>
            <w:tcW w:w="5581" w:type="dxa"/>
            <w:gridSpan w:val="2"/>
            <w:vAlign w:val="center"/>
          </w:tcPr>
          <w:p w:rsidR="00615ECE" w:rsidRPr="00194206" w:rsidRDefault="00615ECE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615ECE" w:rsidRPr="00A841EA" w:rsidRDefault="00615ECE" w:rsidP="005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 750 027, 92</w:t>
            </w:r>
          </w:p>
        </w:tc>
        <w:tc>
          <w:tcPr>
            <w:tcW w:w="1701" w:type="dxa"/>
            <w:vAlign w:val="center"/>
          </w:tcPr>
          <w:p w:rsidR="00615ECE" w:rsidRPr="0077032F" w:rsidRDefault="00615ECE" w:rsidP="002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871 955,20</w:t>
            </w:r>
          </w:p>
        </w:tc>
        <w:tc>
          <w:tcPr>
            <w:tcW w:w="1701" w:type="dxa"/>
            <w:vAlign w:val="center"/>
          </w:tcPr>
          <w:p w:rsidR="00615ECE" w:rsidRPr="0077032F" w:rsidRDefault="00615ECE" w:rsidP="002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32 565,32</w:t>
            </w:r>
          </w:p>
        </w:tc>
        <w:tc>
          <w:tcPr>
            <w:tcW w:w="2101" w:type="dxa"/>
            <w:vAlign w:val="center"/>
          </w:tcPr>
          <w:p w:rsidR="00615ECE" w:rsidRPr="00194206" w:rsidRDefault="00615ECE" w:rsidP="00C91842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45 507,40</w:t>
            </w:r>
          </w:p>
        </w:tc>
      </w:tr>
      <w:tr w:rsidR="00615ECE" w:rsidRPr="00394B69" w:rsidTr="00157A21">
        <w:tc>
          <w:tcPr>
            <w:tcW w:w="1370" w:type="dxa"/>
            <w:vAlign w:val="center"/>
          </w:tcPr>
          <w:p w:rsidR="00615ECE" w:rsidRPr="00194206" w:rsidRDefault="00615ECE" w:rsidP="00C91842">
            <w:pPr>
              <w:rPr>
                <w:color w:val="000000"/>
              </w:rPr>
            </w:pPr>
          </w:p>
        </w:tc>
        <w:tc>
          <w:tcPr>
            <w:tcW w:w="5581" w:type="dxa"/>
            <w:gridSpan w:val="2"/>
            <w:vAlign w:val="center"/>
          </w:tcPr>
          <w:p w:rsidR="00615ECE" w:rsidRPr="00194206" w:rsidRDefault="00615ECE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615ECE" w:rsidRPr="008F1E60" w:rsidRDefault="00615ECE" w:rsidP="005A7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 800 000, 00</w:t>
            </w:r>
          </w:p>
        </w:tc>
        <w:tc>
          <w:tcPr>
            <w:tcW w:w="1701" w:type="dxa"/>
            <w:vAlign w:val="center"/>
          </w:tcPr>
          <w:p w:rsidR="00615ECE" w:rsidRPr="00394B69" w:rsidRDefault="00615ECE" w:rsidP="0028532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00 000,00</w:t>
            </w:r>
          </w:p>
        </w:tc>
        <w:tc>
          <w:tcPr>
            <w:tcW w:w="1701" w:type="dxa"/>
            <w:vAlign w:val="center"/>
          </w:tcPr>
          <w:p w:rsidR="00615ECE" w:rsidRPr="00394B69" w:rsidRDefault="00615ECE" w:rsidP="0028532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00 000,00</w:t>
            </w:r>
          </w:p>
        </w:tc>
        <w:tc>
          <w:tcPr>
            <w:tcW w:w="2101" w:type="dxa"/>
            <w:vAlign w:val="center"/>
          </w:tcPr>
          <w:p w:rsidR="00615ECE" w:rsidRPr="00194206" w:rsidRDefault="00615ECE" w:rsidP="00C91842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00 000,00</w:t>
            </w:r>
          </w:p>
        </w:tc>
      </w:tr>
      <w:tr w:rsidR="00615ECE" w:rsidRPr="00394B69" w:rsidTr="00157A21">
        <w:tc>
          <w:tcPr>
            <w:tcW w:w="1370" w:type="dxa"/>
            <w:vAlign w:val="center"/>
          </w:tcPr>
          <w:p w:rsidR="00615ECE" w:rsidRPr="00194206" w:rsidRDefault="00615ECE" w:rsidP="00C91842">
            <w:pPr>
              <w:rPr>
                <w:color w:val="000000"/>
              </w:rPr>
            </w:pPr>
          </w:p>
        </w:tc>
        <w:tc>
          <w:tcPr>
            <w:tcW w:w="5581" w:type="dxa"/>
            <w:gridSpan w:val="2"/>
            <w:vAlign w:val="center"/>
          </w:tcPr>
          <w:p w:rsidR="00615ECE" w:rsidRPr="00194206" w:rsidRDefault="00615ECE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126" w:type="dxa"/>
            <w:vAlign w:val="center"/>
          </w:tcPr>
          <w:p w:rsidR="00615ECE" w:rsidRPr="00394B69" w:rsidRDefault="00615ECE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5ECE" w:rsidRPr="00394B69" w:rsidRDefault="00615ECE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5ECE" w:rsidRPr="00394B69" w:rsidRDefault="00615ECE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101" w:type="dxa"/>
            <w:vAlign w:val="center"/>
          </w:tcPr>
          <w:p w:rsidR="00615ECE" w:rsidRPr="00194206" w:rsidRDefault="00615ECE" w:rsidP="00C91842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</w:tbl>
    <w:p w:rsidR="002D2590" w:rsidRPr="00194206" w:rsidRDefault="002D2590" w:rsidP="002D2590">
      <w:pPr>
        <w:pStyle w:val="a3"/>
        <w:rPr>
          <w:rFonts w:ascii="Times New Roman" w:hAnsi="Times New Roman" w:cs="Times New Roman"/>
          <w:color w:val="000000"/>
          <w:sz w:val="20"/>
          <w:szCs w:val="20"/>
        </w:rPr>
      </w:pPr>
    </w:p>
    <w:p w:rsidR="002D2590" w:rsidRDefault="002D2590" w:rsidP="002D2590">
      <w:pPr>
        <w:jc w:val="right"/>
        <w:rPr>
          <w:color w:val="000000"/>
        </w:rPr>
      </w:pPr>
    </w:p>
    <w:p w:rsidR="002D2590" w:rsidRDefault="002D2590" w:rsidP="002D2590">
      <w:pPr>
        <w:jc w:val="right"/>
        <w:rPr>
          <w:color w:val="000000"/>
        </w:rPr>
      </w:pPr>
    </w:p>
    <w:p w:rsidR="00157A21" w:rsidRDefault="00157A21" w:rsidP="002D2590">
      <w:pPr>
        <w:jc w:val="right"/>
        <w:rPr>
          <w:color w:val="000000"/>
        </w:rPr>
      </w:pPr>
    </w:p>
    <w:p w:rsidR="002D2590" w:rsidRDefault="002D2590" w:rsidP="002D2590">
      <w:pPr>
        <w:jc w:val="right"/>
        <w:rPr>
          <w:color w:val="000000"/>
        </w:rPr>
      </w:pPr>
    </w:p>
    <w:p w:rsidR="00A85319" w:rsidRDefault="00A85319" w:rsidP="002D2590">
      <w:pPr>
        <w:jc w:val="right"/>
        <w:rPr>
          <w:color w:val="000000"/>
        </w:rPr>
      </w:pPr>
    </w:p>
    <w:p w:rsidR="00F02BC8" w:rsidRDefault="00F02BC8" w:rsidP="00F02BC8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39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1C5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A94" w:rsidRDefault="00F02BC8" w:rsidP="00304A94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395">
        <w:rPr>
          <w:rFonts w:ascii="Times New Roman" w:eastAsia="Times New Roman" w:hAnsi="Times New Roman" w:cs="Times New Roman"/>
          <w:sz w:val="24"/>
          <w:szCs w:val="24"/>
        </w:rPr>
        <w:t>к п</w:t>
      </w:r>
      <w:r w:rsidR="0058725B">
        <w:rPr>
          <w:rFonts w:ascii="Times New Roman" w:eastAsia="Times New Roman" w:hAnsi="Times New Roman" w:cs="Times New Roman"/>
          <w:sz w:val="24"/>
          <w:szCs w:val="24"/>
        </w:rPr>
        <w:t>риказу</w:t>
      </w:r>
      <w:r w:rsidRPr="001C5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A94">
        <w:rPr>
          <w:rFonts w:ascii="Times New Roman" w:eastAsia="Times New Roman" w:hAnsi="Times New Roman" w:cs="Times New Roman"/>
          <w:sz w:val="24"/>
          <w:szCs w:val="24"/>
        </w:rPr>
        <w:t xml:space="preserve">комитета </w:t>
      </w:r>
      <w:proofErr w:type="gramStart"/>
      <w:r w:rsidR="00304A94">
        <w:rPr>
          <w:rFonts w:ascii="Times New Roman" w:eastAsia="Times New Roman" w:hAnsi="Times New Roman" w:cs="Times New Roman"/>
          <w:sz w:val="24"/>
          <w:szCs w:val="24"/>
        </w:rPr>
        <w:t>имущественных</w:t>
      </w:r>
      <w:proofErr w:type="gramEnd"/>
      <w:r w:rsidR="00304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2BC8" w:rsidRDefault="00304A94" w:rsidP="00304A94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земельных отношений</w:t>
      </w:r>
    </w:p>
    <w:p w:rsidR="00F02BC8" w:rsidRPr="001C5395" w:rsidRDefault="00F02BC8" w:rsidP="00F02BC8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395">
        <w:rPr>
          <w:rFonts w:ascii="Times New Roman" w:eastAsia="Times New Roman" w:hAnsi="Times New Roman" w:cs="Times New Roman"/>
          <w:sz w:val="24"/>
          <w:szCs w:val="24"/>
        </w:rPr>
        <w:t>от 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C5395">
        <w:rPr>
          <w:rFonts w:ascii="Times New Roman" w:eastAsia="Times New Roman" w:hAnsi="Times New Roman" w:cs="Times New Roman"/>
          <w:sz w:val="24"/>
          <w:szCs w:val="24"/>
        </w:rPr>
        <w:t xml:space="preserve"> № ___________</w:t>
      </w:r>
    </w:p>
    <w:p w:rsidR="00F02BC8" w:rsidRDefault="00F02BC8" w:rsidP="002D2590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D2590" w:rsidRPr="00194206" w:rsidRDefault="002D2590" w:rsidP="002D2590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2D2590" w:rsidRPr="00194206" w:rsidRDefault="002D2590" w:rsidP="002D2590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цессную часть муниципальной программы</w:t>
      </w:r>
    </w:p>
    <w:p w:rsidR="002D2590" w:rsidRPr="006A6CFC" w:rsidRDefault="002D2590" w:rsidP="002D2590">
      <w:pPr>
        <w:pStyle w:val="a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6C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еспечение качественным жильем населения в муниципальном образовании город Алексин</w:t>
      </w:r>
      <w:r w:rsidRPr="006A6C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D2590" w:rsidRPr="00194206" w:rsidRDefault="002D2590" w:rsidP="002D2590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83"/>
        <w:gridCol w:w="464"/>
        <w:gridCol w:w="3021"/>
        <w:gridCol w:w="1984"/>
        <w:gridCol w:w="1843"/>
        <w:gridCol w:w="2268"/>
        <w:gridCol w:w="1831"/>
      </w:tblGrid>
      <w:tr w:rsidR="002D2590" w:rsidRPr="00194206" w:rsidTr="00C91842">
        <w:tc>
          <w:tcPr>
            <w:tcW w:w="14594" w:type="dxa"/>
            <w:gridSpan w:val="7"/>
            <w:vAlign w:val="center"/>
          </w:tcPr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2D2590" w:rsidRPr="00194206" w:rsidTr="00C91842">
        <w:tc>
          <w:tcPr>
            <w:tcW w:w="14594" w:type="dxa"/>
            <w:gridSpan w:val="7"/>
            <w:vAlign w:val="center"/>
          </w:tcPr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цессных мероприятий</w:t>
            </w:r>
            <w:r w:rsidRPr="006A6C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Переселение граждан из аварийного жилищного фонда»</w:t>
            </w:r>
          </w:p>
        </w:tc>
      </w:tr>
      <w:tr w:rsidR="002D2590" w:rsidRPr="00194206" w:rsidTr="00C91842">
        <w:tc>
          <w:tcPr>
            <w:tcW w:w="3183" w:type="dxa"/>
            <w:vAlign w:val="center"/>
          </w:tcPr>
          <w:p w:rsidR="002D2590" w:rsidRPr="00194206" w:rsidRDefault="002D2590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11411" w:type="dxa"/>
            <w:gridSpan w:val="6"/>
            <w:vAlign w:val="center"/>
          </w:tcPr>
          <w:p w:rsidR="002D2590" w:rsidRPr="006A6CFC" w:rsidRDefault="002D2590" w:rsidP="001074B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6CFC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="001074B0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Pr="006A6CFC">
              <w:rPr>
                <w:rFonts w:ascii="Times New Roman" w:hAnsi="Times New Roman" w:cs="Times New Roman"/>
                <w:color w:val="000000"/>
                <w:sz w:val="20"/>
              </w:rPr>
              <w:t>-202</w:t>
            </w:r>
            <w:r w:rsidR="00854435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2D2590" w:rsidRPr="00194206" w:rsidTr="00C91842">
        <w:tc>
          <w:tcPr>
            <w:tcW w:w="3183" w:type="dxa"/>
            <w:vAlign w:val="center"/>
          </w:tcPr>
          <w:p w:rsidR="002D2590" w:rsidRPr="00194206" w:rsidRDefault="002D2590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1411" w:type="dxa"/>
            <w:gridSpan w:val="6"/>
          </w:tcPr>
          <w:p w:rsidR="002D2590" w:rsidRPr="006A6CFC" w:rsidRDefault="002D2590" w:rsidP="00C91842">
            <w:pPr>
              <w:pStyle w:val="ConsPlusCell"/>
              <w:jc w:val="both"/>
              <w:rPr>
                <w:rFonts w:ascii="Times New Roman" w:hAnsi="Times New Roman"/>
                <w:szCs w:val="24"/>
              </w:rPr>
            </w:pPr>
            <w:r w:rsidRPr="006A6CFC">
              <w:rPr>
                <w:rFonts w:ascii="Times New Roman" w:hAnsi="Times New Roman"/>
                <w:szCs w:val="24"/>
              </w:rPr>
              <w:t>Комитет имущественных и земельных  отношений администрации муниципального образования город Алексин</w:t>
            </w:r>
          </w:p>
        </w:tc>
      </w:tr>
      <w:tr w:rsidR="002D2590" w:rsidRPr="00194206" w:rsidTr="00C91842">
        <w:tc>
          <w:tcPr>
            <w:tcW w:w="3183" w:type="dxa"/>
            <w:vAlign w:val="center"/>
          </w:tcPr>
          <w:p w:rsidR="002D2590" w:rsidRPr="00194206" w:rsidRDefault="002D2590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11411" w:type="dxa"/>
            <w:gridSpan w:val="6"/>
            <w:vAlign w:val="center"/>
          </w:tcPr>
          <w:p w:rsidR="002D2590" w:rsidRPr="006A6CFC" w:rsidRDefault="002D2590" w:rsidP="00C9184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тсутствуют</w:t>
            </w:r>
          </w:p>
        </w:tc>
      </w:tr>
      <w:tr w:rsidR="002D2590" w:rsidRPr="00194206" w:rsidTr="00C91842">
        <w:tc>
          <w:tcPr>
            <w:tcW w:w="3183" w:type="dxa"/>
            <w:vAlign w:val="center"/>
          </w:tcPr>
          <w:p w:rsidR="002D2590" w:rsidRPr="00194206" w:rsidRDefault="002D2590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11411" w:type="dxa"/>
            <w:gridSpan w:val="6"/>
            <w:vAlign w:val="center"/>
          </w:tcPr>
          <w:p w:rsidR="002D2590" w:rsidRPr="006A6CFC" w:rsidRDefault="002D2590" w:rsidP="00C9184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6CFC">
              <w:rPr>
                <w:rFonts w:ascii="Times New Roman" w:hAnsi="Times New Roman" w:cs="Times New Roman"/>
                <w:color w:val="000000"/>
                <w:sz w:val="20"/>
              </w:rPr>
              <w:t>Снижение доли аварийного жилья в жилищном фонде на территории муниципального образования</w:t>
            </w:r>
          </w:p>
        </w:tc>
      </w:tr>
      <w:tr w:rsidR="002D2590" w:rsidRPr="00194206" w:rsidTr="00C91842">
        <w:tc>
          <w:tcPr>
            <w:tcW w:w="3183" w:type="dxa"/>
            <w:vAlign w:val="center"/>
          </w:tcPr>
          <w:p w:rsidR="002D2590" w:rsidRPr="00194206" w:rsidRDefault="002D2590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411" w:type="dxa"/>
            <w:gridSpan w:val="6"/>
            <w:vAlign w:val="center"/>
          </w:tcPr>
          <w:p w:rsidR="002D2590" w:rsidRPr="006A6CFC" w:rsidRDefault="002D2590" w:rsidP="00C9184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6CFC">
              <w:rPr>
                <w:rFonts w:ascii="Times New Roman" w:hAnsi="Times New Roman" w:cs="Times New Roman"/>
                <w:color w:val="000000"/>
                <w:sz w:val="20"/>
              </w:rPr>
              <w:t>Переселение граждан, проживающих в аварийном жилищном фонде, в благоустроенные жилые помещения путем консолидации финансовых ресурсов, в том числе за счет привлечения финансовой поддержки государственной корпорации - Фонда содействия реформированию жилищно-коммунального хозяйства.</w:t>
            </w:r>
          </w:p>
        </w:tc>
      </w:tr>
      <w:tr w:rsidR="002D2590" w:rsidRPr="00194206" w:rsidTr="00A85319">
        <w:tc>
          <w:tcPr>
            <w:tcW w:w="3183" w:type="dxa"/>
            <w:vMerge w:val="restart"/>
            <w:vAlign w:val="center"/>
          </w:tcPr>
          <w:p w:rsidR="002D2590" w:rsidRPr="00194206" w:rsidRDefault="002D2590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464" w:type="dxa"/>
            <w:vMerge w:val="restart"/>
            <w:vAlign w:val="center"/>
          </w:tcPr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21" w:type="dxa"/>
            <w:vMerge w:val="restart"/>
            <w:vAlign w:val="center"/>
          </w:tcPr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7926" w:type="dxa"/>
            <w:gridSpan w:val="4"/>
            <w:vAlign w:val="center"/>
          </w:tcPr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DC2E48" w:rsidRPr="00194206" w:rsidTr="008F2D93">
        <w:tc>
          <w:tcPr>
            <w:tcW w:w="3183" w:type="dxa"/>
            <w:vMerge/>
            <w:vAlign w:val="center"/>
          </w:tcPr>
          <w:p w:rsidR="00DC2E48" w:rsidRPr="00194206" w:rsidRDefault="00DC2E48" w:rsidP="00C91842">
            <w:pPr>
              <w:rPr>
                <w:color w:val="000000"/>
              </w:rPr>
            </w:pPr>
          </w:p>
        </w:tc>
        <w:tc>
          <w:tcPr>
            <w:tcW w:w="464" w:type="dxa"/>
            <w:vMerge/>
            <w:vAlign w:val="center"/>
          </w:tcPr>
          <w:p w:rsidR="00DC2E48" w:rsidRPr="00194206" w:rsidRDefault="00DC2E48" w:rsidP="00C91842">
            <w:pPr>
              <w:rPr>
                <w:color w:val="000000"/>
              </w:rPr>
            </w:pPr>
          </w:p>
        </w:tc>
        <w:tc>
          <w:tcPr>
            <w:tcW w:w="3021" w:type="dxa"/>
            <w:vMerge/>
            <w:vAlign w:val="center"/>
          </w:tcPr>
          <w:p w:rsidR="00DC2E48" w:rsidRPr="00194206" w:rsidRDefault="00DC2E48" w:rsidP="00C91842">
            <w:pP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C2E48" w:rsidRPr="00194206" w:rsidRDefault="00DC2E48" w:rsidP="002853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DC2E48" w:rsidRPr="00194206" w:rsidRDefault="00DC2E48" w:rsidP="002853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DC2E48" w:rsidRPr="00194206" w:rsidRDefault="00DC2E48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31" w:type="dxa"/>
            <w:vAlign w:val="center"/>
          </w:tcPr>
          <w:p w:rsidR="00DC2E48" w:rsidRPr="00194206" w:rsidRDefault="00DC2E48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DC2E48" w:rsidRPr="00194206" w:rsidTr="004F5446">
        <w:tc>
          <w:tcPr>
            <w:tcW w:w="3183" w:type="dxa"/>
            <w:vMerge/>
            <w:vAlign w:val="center"/>
          </w:tcPr>
          <w:p w:rsidR="00DC2E48" w:rsidRPr="00194206" w:rsidRDefault="00DC2E48" w:rsidP="00C91842">
            <w:pPr>
              <w:rPr>
                <w:color w:val="000000"/>
              </w:rPr>
            </w:pPr>
          </w:p>
        </w:tc>
        <w:tc>
          <w:tcPr>
            <w:tcW w:w="464" w:type="dxa"/>
            <w:vAlign w:val="center"/>
          </w:tcPr>
          <w:p w:rsidR="00DC2E48" w:rsidRPr="00194206" w:rsidRDefault="00DC2E48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21" w:type="dxa"/>
            <w:vAlign w:val="center"/>
          </w:tcPr>
          <w:p w:rsidR="00DC2E48" w:rsidRPr="0077032F" w:rsidRDefault="00DC2E48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еляем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м.)</w:t>
            </w:r>
          </w:p>
        </w:tc>
        <w:tc>
          <w:tcPr>
            <w:tcW w:w="1984" w:type="dxa"/>
            <w:vAlign w:val="center"/>
          </w:tcPr>
          <w:p w:rsidR="00DC2E48" w:rsidRPr="0077032F" w:rsidRDefault="00DC2E48" w:rsidP="002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1</w:t>
            </w:r>
          </w:p>
        </w:tc>
        <w:tc>
          <w:tcPr>
            <w:tcW w:w="1843" w:type="dxa"/>
            <w:vAlign w:val="center"/>
          </w:tcPr>
          <w:p w:rsidR="00DC2E48" w:rsidRPr="0077032F" w:rsidRDefault="00DC2E48" w:rsidP="002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2268" w:type="dxa"/>
            <w:vAlign w:val="center"/>
          </w:tcPr>
          <w:p w:rsidR="00DC2E48" w:rsidRPr="00194206" w:rsidRDefault="00DC2E48" w:rsidP="00C91842">
            <w:pPr>
              <w:jc w:val="center"/>
              <w:rPr>
                <w:color w:val="000000"/>
              </w:rPr>
            </w:pPr>
            <w:r w:rsidRPr="00644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2</w:t>
            </w:r>
          </w:p>
        </w:tc>
        <w:tc>
          <w:tcPr>
            <w:tcW w:w="1831" w:type="dxa"/>
            <w:vAlign w:val="center"/>
          </w:tcPr>
          <w:p w:rsidR="00DC2E48" w:rsidRPr="00194206" w:rsidRDefault="00DC2E48" w:rsidP="00C91842">
            <w:pPr>
              <w:jc w:val="center"/>
              <w:rPr>
                <w:color w:val="000000"/>
              </w:rPr>
            </w:pPr>
            <w:r w:rsidRPr="00D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2</w:t>
            </w:r>
          </w:p>
        </w:tc>
      </w:tr>
      <w:tr w:rsidR="00DC2E48" w:rsidRPr="00194206" w:rsidTr="00F57534">
        <w:tc>
          <w:tcPr>
            <w:tcW w:w="3183" w:type="dxa"/>
            <w:vMerge/>
            <w:vAlign w:val="center"/>
          </w:tcPr>
          <w:p w:rsidR="00DC2E48" w:rsidRPr="00194206" w:rsidRDefault="00DC2E48" w:rsidP="00C91842">
            <w:pPr>
              <w:rPr>
                <w:color w:val="000000"/>
              </w:rPr>
            </w:pPr>
          </w:p>
        </w:tc>
        <w:tc>
          <w:tcPr>
            <w:tcW w:w="464" w:type="dxa"/>
            <w:vAlign w:val="center"/>
          </w:tcPr>
          <w:p w:rsidR="00DC2E48" w:rsidRPr="00194206" w:rsidRDefault="00DC2E48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21" w:type="dxa"/>
            <w:vAlign w:val="center"/>
          </w:tcPr>
          <w:p w:rsidR="00DC2E48" w:rsidRPr="00E652C6" w:rsidRDefault="00DC2E48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расселяемых жителей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984" w:type="dxa"/>
            <w:vAlign w:val="center"/>
          </w:tcPr>
          <w:p w:rsidR="00DC2E48" w:rsidRPr="0077032F" w:rsidRDefault="00DC2E48" w:rsidP="002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DC2E48" w:rsidRPr="0077032F" w:rsidRDefault="00DC2E48" w:rsidP="002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DC2E48" w:rsidRPr="00194206" w:rsidRDefault="00DC2E48" w:rsidP="00C91842">
            <w:pPr>
              <w:jc w:val="center"/>
              <w:rPr>
                <w:color w:val="000000"/>
              </w:rPr>
            </w:pPr>
            <w:r w:rsidRPr="00644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1" w:type="dxa"/>
            <w:vAlign w:val="center"/>
          </w:tcPr>
          <w:p w:rsidR="00DC2E48" w:rsidRPr="00194206" w:rsidRDefault="00DC2E48" w:rsidP="00C91842">
            <w:pPr>
              <w:jc w:val="center"/>
              <w:rPr>
                <w:color w:val="000000"/>
              </w:rPr>
            </w:pPr>
            <w:r w:rsidRPr="00D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2D2590" w:rsidRPr="00194206" w:rsidTr="00A85319">
        <w:tc>
          <w:tcPr>
            <w:tcW w:w="3183" w:type="dxa"/>
            <w:vMerge w:val="restart"/>
            <w:vAlign w:val="center"/>
          </w:tcPr>
          <w:p w:rsidR="002D2590" w:rsidRPr="00194206" w:rsidRDefault="002D2590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ереселение граждан из аварийного жилищного фонда»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сего </w:t>
            </w:r>
          </w:p>
        </w:tc>
        <w:tc>
          <w:tcPr>
            <w:tcW w:w="3485" w:type="dxa"/>
            <w:gridSpan w:val="2"/>
            <w:vMerge w:val="restart"/>
            <w:vAlign w:val="center"/>
          </w:tcPr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7926" w:type="dxa"/>
            <w:gridSpan w:val="4"/>
            <w:vAlign w:val="center"/>
          </w:tcPr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)</w:t>
            </w:r>
          </w:p>
        </w:tc>
      </w:tr>
      <w:tr w:rsidR="00DC2E48" w:rsidRPr="00194206" w:rsidTr="00DC2E48">
        <w:tc>
          <w:tcPr>
            <w:tcW w:w="3183" w:type="dxa"/>
            <w:vMerge/>
            <w:vAlign w:val="center"/>
          </w:tcPr>
          <w:p w:rsidR="00DC2E48" w:rsidRPr="00194206" w:rsidRDefault="00DC2E48" w:rsidP="00C91842">
            <w:pPr>
              <w:rPr>
                <w:color w:val="000000"/>
              </w:rPr>
            </w:pPr>
          </w:p>
        </w:tc>
        <w:tc>
          <w:tcPr>
            <w:tcW w:w="3485" w:type="dxa"/>
            <w:gridSpan w:val="2"/>
            <w:vMerge/>
            <w:vAlign w:val="center"/>
          </w:tcPr>
          <w:p w:rsidR="00DC2E48" w:rsidRPr="00194206" w:rsidRDefault="00DC2E48" w:rsidP="00C91842">
            <w:pP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C2E48" w:rsidRPr="00194206" w:rsidRDefault="00DC2E48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Align w:val="center"/>
          </w:tcPr>
          <w:p w:rsidR="00DC2E48" w:rsidRPr="00194206" w:rsidRDefault="00DC2E48" w:rsidP="002853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DC2E48" w:rsidRPr="00194206" w:rsidRDefault="00DC2E48" w:rsidP="002853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5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31" w:type="dxa"/>
            <w:vAlign w:val="center"/>
          </w:tcPr>
          <w:p w:rsidR="00DC2E48" w:rsidRPr="00194206" w:rsidRDefault="00DC2E48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75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DC2E48" w:rsidRPr="00194206" w:rsidTr="00DC2E48">
        <w:tc>
          <w:tcPr>
            <w:tcW w:w="3183" w:type="dxa"/>
            <w:vMerge/>
            <w:vAlign w:val="center"/>
          </w:tcPr>
          <w:p w:rsidR="00DC2E48" w:rsidRPr="00194206" w:rsidRDefault="00DC2E48" w:rsidP="00C91842">
            <w:pPr>
              <w:rPr>
                <w:color w:val="000000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DC2E48" w:rsidRPr="00194206" w:rsidRDefault="00DC2E48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DC2E48" w:rsidRPr="008F1E60" w:rsidRDefault="006A367B" w:rsidP="00A026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8 500 000, 00</w:t>
            </w:r>
          </w:p>
        </w:tc>
        <w:tc>
          <w:tcPr>
            <w:tcW w:w="1843" w:type="dxa"/>
            <w:vAlign w:val="center"/>
          </w:tcPr>
          <w:p w:rsidR="00DC2E48" w:rsidRPr="00095A97" w:rsidRDefault="00DC2E48" w:rsidP="00A026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4 500 000,00</w:t>
            </w:r>
          </w:p>
        </w:tc>
        <w:tc>
          <w:tcPr>
            <w:tcW w:w="2268" w:type="dxa"/>
            <w:vAlign w:val="center"/>
          </w:tcPr>
          <w:p w:rsidR="00DC2E48" w:rsidRPr="00095A97" w:rsidRDefault="00DC2E48" w:rsidP="00A026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8 000 000,00</w:t>
            </w:r>
          </w:p>
        </w:tc>
        <w:tc>
          <w:tcPr>
            <w:tcW w:w="1831" w:type="dxa"/>
            <w:vAlign w:val="center"/>
          </w:tcPr>
          <w:p w:rsidR="00DC2E48" w:rsidRPr="00B73ABC" w:rsidRDefault="00DC2E48" w:rsidP="00A026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6 000 000,00</w:t>
            </w:r>
          </w:p>
        </w:tc>
      </w:tr>
      <w:tr w:rsidR="00DC2E48" w:rsidRPr="00194206" w:rsidTr="00DC2E48">
        <w:tc>
          <w:tcPr>
            <w:tcW w:w="3183" w:type="dxa"/>
            <w:vMerge/>
            <w:vAlign w:val="center"/>
          </w:tcPr>
          <w:p w:rsidR="00DC2E48" w:rsidRPr="00194206" w:rsidRDefault="00DC2E48" w:rsidP="00C91842">
            <w:pPr>
              <w:rPr>
                <w:color w:val="000000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DC2E48" w:rsidRPr="00194206" w:rsidRDefault="00DC2E48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DC2E48" w:rsidRPr="008F1E60" w:rsidRDefault="00DC2E48" w:rsidP="00A026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F1E60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DC2E48" w:rsidRPr="002E2192" w:rsidRDefault="00DC2E48" w:rsidP="00A026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DC2E48" w:rsidRPr="002E2192" w:rsidRDefault="00DC2E48" w:rsidP="00A026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831" w:type="dxa"/>
            <w:vAlign w:val="center"/>
          </w:tcPr>
          <w:p w:rsidR="00DC2E48" w:rsidRPr="00B73ABC" w:rsidRDefault="00DC2E48" w:rsidP="00A026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DC2E48" w:rsidRPr="00194206" w:rsidTr="00DC2E48">
        <w:tc>
          <w:tcPr>
            <w:tcW w:w="3183" w:type="dxa"/>
            <w:vMerge/>
            <w:vAlign w:val="center"/>
          </w:tcPr>
          <w:p w:rsidR="00DC2E48" w:rsidRPr="00194206" w:rsidRDefault="00DC2E48" w:rsidP="00C91842">
            <w:pPr>
              <w:rPr>
                <w:color w:val="000000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DC2E48" w:rsidRPr="00194206" w:rsidRDefault="00DC2E48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:rsidR="00DC2E48" w:rsidRPr="008F1E60" w:rsidRDefault="00DC2E48" w:rsidP="00A026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F1E60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DC2E48" w:rsidRPr="002E2192" w:rsidRDefault="00DC2E48" w:rsidP="00A026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DC2E48" w:rsidRPr="002E2192" w:rsidRDefault="00DC2E48" w:rsidP="00A026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831" w:type="dxa"/>
            <w:vAlign w:val="center"/>
          </w:tcPr>
          <w:p w:rsidR="00DC2E48" w:rsidRPr="00B73ABC" w:rsidRDefault="00DC2E48" w:rsidP="00A026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DC2E48" w:rsidRPr="00194206" w:rsidTr="00DC2E48">
        <w:tc>
          <w:tcPr>
            <w:tcW w:w="3183" w:type="dxa"/>
            <w:vMerge/>
            <w:vAlign w:val="center"/>
          </w:tcPr>
          <w:p w:rsidR="00DC2E48" w:rsidRPr="00194206" w:rsidRDefault="00DC2E48" w:rsidP="00C91842">
            <w:pPr>
              <w:rPr>
                <w:color w:val="000000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DC2E48" w:rsidRPr="00194206" w:rsidRDefault="00DC2E48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DC2E48" w:rsidRPr="006A367B" w:rsidRDefault="006A367B" w:rsidP="00A026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367B">
              <w:rPr>
                <w:rFonts w:ascii="Times New Roman" w:hAnsi="Times New Roman" w:cs="Times New Roman"/>
                <w:color w:val="000000"/>
                <w:sz w:val="20"/>
              </w:rPr>
              <w:t>18 500 000, 00</w:t>
            </w:r>
          </w:p>
        </w:tc>
        <w:tc>
          <w:tcPr>
            <w:tcW w:w="1843" w:type="dxa"/>
            <w:vAlign w:val="center"/>
          </w:tcPr>
          <w:p w:rsidR="00DC2E48" w:rsidRPr="004450B8" w:rsidRDefault="00DC2E48" w:rsidP="00A026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 500 000,0</w:t>
            </w:r>
            <w:r w:rsidRPr="004450B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DC2E48" w:rsidRPr="004450B8" w:rsidRDefault="00DC2E48" w:rsidP="000D205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 000 000,0</w:t>
            </w:r>
            <w:r w:rsidRPr="004450B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831" w:type="dxa"/>
            <w:vAlign w:val="center"/>
          </w:tcPr>
          <w:p w:rsidR="00DC2E48" w:rsidRPr="00B73ABC" w:rsidRDefault="00DC2E48" w:rsidP="00A026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50B8">
              <w:rPr>
                <w:rFonts w:ascii="Times New Roman" w:hAnsi="Times New Roman" w:cs="Times New Roman"/>
                <w:color w:val="000000"/>
                <w:sz w:val="20"/>
              </w:rPr>
              <w:t>6 000 000,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Pr="004450B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DC2E48" w:rsidRPr="00194206" w:rsidTr="00DC2E48">
        <w:tc>
          <w:tcPr>
            <w:tcW w:w="3183" w:type="dxa"/>
            <w:vMerge/>
            <w:vAlign w:val="center"/>
          </w:tcPr>
          <w:p w:rsidR="00DC2E48" w:rsidRPr="00194206" w:rsidRDefault="00DC2E48" w:rsidP="00C91842">
            <w:pPr>
              <w:rPr>
                <w:color w:val="000000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DC2E48" w:rsidRPr="00194206" w:rsidRDefault="00DC2E48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84" w:type="dxa"/>
            <w:vAlign w:val="center"/>
          </w:tcPr>
          <w:p w:rsidR="00DC2E48" w:rsidRPr="008F1E60" w:rsidRDefault="00DC2E48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F1E60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DC2E48" w:rsidRPr="008F1E60" w:rsidRDefault="00DC2E48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F1E60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DC2E48" w:rsidRPr="002E2192" w:rsidRDefault="00DC2E48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831" w:type="dxa"/>
            <w:vAlign w:val="center"/>
          </w:tcPr>
          <w:p w:rsidR="00DC2E48" w:rsidRPr="002E2192" w:rsidRDefault="00DC2E48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2D2590" w:rsidRPr="00194206" w:rsidTr="00A85319">
        <w:tc>
          <w:tcPr>
            <w:tcW w:w="3183" w:type="dxa"/>
            <w:vMerge w:val="restart"/>
            <w:vAlign w:val="center"/>
          </w:tcPr>
          <w:p w:rsidR="00A85319" w:rsidRDefault="00A85319" w:rsidP="00C91842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85319" w:rsidRDefault="00A85319" w:rsidP="00C91842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D2590" w:rsidRPr="00194206" w:rsidRDefault="002D2590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85" w:type="dxa"/>
            <w:gridSpan w:val="2"/>
            <w:vMerge w:val="restart"/>
            <w:vAlign w:val="center"/>
          </w:tcPr>
          <w:p w:rsidR="00A85319" w:rsidRDefault="00A85319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5319" w:rsidRDefault="00A85319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2D2590" w:rsidRPr="00194206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7926" w:type="dxa"/>
            <w:gridSpan w:val="4"/>
            <w:vAlign w:val="center"/>
          </w:tcPr>
          <w:p w:rsidR="00A85319" w:rsidRDefault="00A85319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5319" w:rsidRDefault="00A85319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D2590" w:rsidRPr="008F1E60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2D2590" w:rsidRPr="008F1E60" w:rsidRDefault="002D2590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E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DC2E48" w:rsidRPr="00194206" w:rsidTr="00DC2E48">
        <w:tc>
          <w:tcPr>
            <w:tcW w:w="3183" w:type="dxa"/>
            <w:vMerge/>
            <w:vAlign w:val="center"/>
          </w:tcPr>
          <w:p w:rsidR="00DC2E48" w:rsidRPr="00194206" w:rsidRDefault="00DC2E48" w:rsidP="00C91842">
            <w:pPr>
              <w:rPr>
                <w:color w:val="000000"/>
              </w:rPr>
            </w:pPr>
          </w:p>
        </w:tc>
        <w:tc>
          <w:tcPr>
            <w:tcW w:w="3485" w:type="dxa"/>
            <w:gridSpan w:val="2"/>
            <w:vMerge/>
            <w:vAlign w:val="center"/>
          </w:tcPr>
          <w:p w:rsidR="00DC2E48" w:rsidRPr="00194206" w:rsidRDefault="00DC2E48" w:rsidP="00C91842">
            <w:pP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C2E48" w:rsidRPr="00194206" w:rsidRDefault="00DC2E48" w:rsidP="002853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Align w:val="center"/>
          </w:tcPr>
          <w:p w:rsidR="00DC2E48" w:rsidRPr="00194206" w:rsidRDefault="00DC2E48" w:rsidP="002853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DC2E48" w:rsidRPr="00194206" w:rsidRDefault="00DC2E48" w:rsidP="002853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5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31" w:type="dxa"/>
            <w:vAlign w:val="center"/>
          </w:tcPr>
          <w:p w:rsidR="00DC2E48" w:rsidRPr="00194206" w:rsidRDefault="00DC2E48" w:rsidP="00C9184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75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6A367B" w:rsidRPr="00194206" w:rsidTr="00DC2E48">
        <w:tc>
          <w:tcPr>
            <w:tcW w:w="3183" w:type="dxa"/>
            <w:vMerge/>
            <w:vAlign w:val="center"/>
          </w:tcPr>
          <w:p w:rsidR="006A367B" w:rsidRPr="00194206" w:rsidRDefault="006A367B" w:rsidP="00C91842">
            <w:pPr>
              <w:rPr>
                <w:color w:val="000000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6A367B" w:rsidRPr="00194206" w:rsidRDefault="006A367B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6A367B" w:rsidRPr="008F1E60" w:rsidRDefault="006A367B" w:rsidP="005A7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8 500 000, 00</w:t>
            </w:r>
          </w:p>
        </w:tc>
        <w:tc>
          <w:tcPr>
            <w:tcW w:w="1843" w:type="dxa"/>
            <w:vAlign w:val="center"/>
          </w:tcPr>
          <w:p w:rsidR="006A367B" w:rsidRPr="00095A97" w:rsidRDefault="006A367B" w:rsidP="00A026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4 500 000,00</w:t>
            </w:r>
          </w:p>
        </w:tc>
        <w:tc>
          <w:tcPr>
            <w:tcW w:w="2268" w:type="dxa"/>
            <w:vAlign w:val="center"/>
          </w:tcPr>
          <w:p w:rsidR="006A367B" w:rsidRPr="00095A97" w:rsidRDefault="006A367B" w:rsidP="00A026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8 000 000,00</w:t>
            </w:r>
          </w:p>
        </w:tc>
        <w:tc>
          <w:tcPr>
            <w:tcW w:w="1831" w:type="dxa"/>
            <w:vAlign w:val="center"/>
          </w:tcPr>
          <w:p w:rsidR="006A367B" w:rsidRPr="00B73ABC" w:rsidRDefault="006A367B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6 000 000,00</w:t>
            </w:r>
          </w:p>
        </w:tc>
      </w:tr>
      <w:tr w:rsidR="006A367B" w:rsidRPr="00194206" w:rsidTr="00DC2E48">
        <w:tc>
          <w:tcPr>
            <w:tcW w:w="3183" w:type="dxa"/>
            <w:vMerge/>
            <w:vAlign w:val="center"/>
          </w:tcPr>
          <w:p w:rsidR="006A367B" w:rsidRPr="00194206" w:rsidRDefault="006A367B" w:rsidP="00C91842">
            <w:pPr>
              <w:rPr>
                <w:color w:val="000000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6A367B" w:rsidRPr="00194206" w:rsidRDefault="006A367B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6A367B" w:rsidRPr="008F1E60" w:rsidRDefault="006A367B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F1E60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A367B" w:rsidRPr="002E2192" w:rsidRDefault="006A367B" w:rsidP="00A026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6A367B" w:rsidRPr="002E2192" w:rsidRDefault="006A367B" w:rsidP="00A026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831" w:type="dxa"/>
            <w:vAlign w:val="center"/>
          </w:tcPr>
          <w:p w:rsidR="006A367B" w:rsidRPr="00B73ABC" w:rsidRDefault="006A367B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6A367B" w:rsidRPr="00194206" w:rsidTr="00DC2E48">
        <w:tc>
          <w:tcPr>
            <w:tcW w:w="3183" w:type="dxa"/>
            <w:vMerge/>
            <w:vAlign w:val="center"/>
          </w:tcPr>
          <w:p w:rsidR="006A367B" w:rsidRPr="00194206" w:rsidRDefault="006A367B" w:rsidP="00C91842">
            <w:pPr>
              <w:rPr>
                <w:color w:val="000000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6A367B" w:rsidRPr="00194206" w:rsidRDefault="006A367B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:rsidR="006A367B" w:rsidRPr="008F1E60" w:rsidRDefault="006A367B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F1E60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A367B" w:rsidRPr="002E2192" w:rsidRDefault="006A367B" w:rsidP="00A026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6A367B" w:rsidRPr="002E2192" w:rsidRDefault="006A367B" w:rsidP="00A026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831" w:type="dxa"/>
            <w:vAlign w:val="center"/>
          </w:tcPr>
          <w:p w:rsidR="006A367B" w:rsidRPr="00B73ABC" w:rsidRDefault="006A367B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6A367B" w:rsidRPr="00194206" w:rsidTr="00DC2E48">
        <w:tc>
          <w:tcPr>
            <w:tcW w:w="3183" w:type="dxa"/>
            <w:vMerge/>
            <w:vAlign w:val="center"/>
          </w:tcPr>
          <w:p w:rsidR="006A367B" w:rsidRPr="00194206" w:rsidRDefault="006A367B" w:rsidP="00C91842">
            <w:pPr>
              <w:rPr>
                <w:color w:val="000000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6A367B" w:rsidRPr="00194206" w:rsidRDefault="006A367B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6A367B" w:rsidRPr="006A367B" w:rsidRDefault="006A367B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367B">
              <w:rPr>
                <w:rFonts w:ascii="Times New Roman" w:hAnsi="Times New Roman" w:cs="Times New Roman"/>
                <w:color w:val="000000"/>
                <w:sz w:val="20"/>
              </w:rPr>
              <w:t>18 500 000, 00</w:t>
            </w:r>
          </w:p>
        </w:tc>
        <w:tc>
          <w:tcPr>
            <w:tcW w:w="1843" w:type="dxa"/>
            <w:vAlign w:val="center"/>
          </w:tcPr>
          <w:p w:rsidR="006A367B" w:rsidRPr="004450B8" w:rsidRDefault="006A367B" w:rsidP="00A026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 500 000,0</w:t>
            </w:r>
            <w:r w:rsidRPr="004450B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6A367B" w:rsidRPr="004450B8" w:rsidRDefault="006A367B" w:rsidP="00A0269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 000 000,0</w:t>
            </w:r>
            <w:r w:rsidRPr="004450B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831" w:type="dxa"/>
            <w:vAlign w:val="center"/>
          </w:tcPr>
          <w:p w:rsidR="006A367B" w:rsidRPr="00B73ABC" w:rsidRDefault="006A367B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50B8">
              <w:rPr>
                <w:rFonts w:ascii="Times New Roman" w:hAnsi="Times New Roman" w:cs="Times New Roman"/>
                <w:color w:val="000000"/>
                <w:sz w:val="20"/>
              </w:rPr>
              <w:t>6 000 000,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Pr="004450B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6A367B" w:rsidRPr="00194206" w:rsidTr="00DC2E48">
        <w:tc>
          <w:tcPr>
            <w:tcW w:w="3183" w:type="dxa"/>
            <w:vMerge/>
            <w:vAlign w:val="center"/>
          </w:tcPr>
          <w:p w:rsidR="006A367B" w:rsidRPr="00194206" w:rsidRDefault="006A367B" w:rsidP="00C91842">
            <w:pPr>
              <w:rPr>
                <w:color w:val="000000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6A367B" w:rsidRPr="00194206" w:rsidRDefault="006A367B" w:rsidP="00C9184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984" w:type="dxa"/>
            <w:vAlign w:val="center"/>
          </w:tcPr>
          <w:p w:rsidR="006A367B" w:rsidRPr="008F1E60" w:rsidRDefault="006A367B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A367B" w:rsidRPr="008F1E60" w:rsidRDefault="006A367B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F1E60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6A367B" w:rsidRPr="002E2192" w:rsidRDefault="006A367B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831" w:type="dxa"/>
            <w:vAlign w:val="center"/>
          </w:tcPr>
          <w:p w:rsidR="006A367B" w:rsidRPr="00B73ABC" w:rsidRDefault="006A367B" w:rsidP="00C9184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</w:tbl>
    <w:p w:rsidR="002D2590" w:rsidRPr="00D11FE2" w:rsidRDefault="002D2590" w:rsidP="002D2590">
      <w:pPr>
        <w:spacing w:line="240" w:lineRule="exact"/>
        <w:jc w:val="center"/>
        <w:rPr>
          <w:b/>
          <w:highlight w:val="yellow"/>
        </w:rPr>
      </w:pPr>
    </w:p>
    <w:p w:rsidR="002D2590" w:rsidRDefault="002D2590" w:rsidP="002D2590"/>
    <w:p w:rsidR="002D2590" w:rsidRDefault="002D2590" w:rsidP="002D2590"/>
    <w:p w:rsidR="002D2590" w:rsidRDefault="002D2590" w:rsidP="002D2590"/>
    <w:p w:rsidR="002D2590" w:rsidRDefault="002D2590" w:rsidP="002D2590"/>
    <w:p w:rsidR="002D2590" w:rsidRDefault="002D2590" w:rsidP="002D2590"/>
    <w:p w:rsidR="002D2590" w:rsidRDefault="002D2590" w:rsidP="002D2590"/>
    <w:p w:rsidR="002D2590" w:rsidRDefault="002D2590" w:rsidP="002D2590"/>
    <w:p w:rsidR="002D2590" w:rsidRDefault="002D2590" w:rsidP="002D2590"/>
    <w:p w:rsidR="002D2590" w:rsidRDefault="002D2590" w:rsidP="002D2590"/>
    <w:p w:rsidR="002D2590" w:rsidRDefault="002D2590" w:rsidP="002D2590"/>
    <w:p w:rsidR="002D2590" w:rsidRDefault="002D2590" w:rsidP="002D2590"/>
    <w:p w:rsidR="002D2590" w:rsidRDefault="002D2590" w:rsidP="002D2590"/>
    <w:p w:rsidR="00F02BC8" w:rsidRDefault="00F02BC8" w:rsidP="00F02BC8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39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304A94" w:rsidRDefault="00304A94" w:rsidP="00304A94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395">
        <w:rPr>
          <w:rFonts w:ascii="Times New Roman" w:eastAsia="Times New Roman" w:hAnsi="Times New Roman" w:cs="Times New Roman"/>
          <w:sz w:val="24"/>
          <w:szCs w:val="24"/>
        </w:rPr>
        <w:t>к п</w:t>
      </w:r>
      <w:r>
        <w:rPr>
          <w:rFonts w:ascii="Times New Roman" w:eastAsia="Times New Roman" w:hAnsi="Times New Roman" w:cs="Times New Roman"/>
          <w:sz w:val="24"/>
          <w:szCs w:val="24"/>
        </w:rPr>
        <w:t>риказу</w:t>
      </w:r>
      <w:r w:rsidRPr="001C5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ите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муще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A94" w:rsidRDefault="00304A94" w:rsidP="00304A94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земельных отношений</w:t>
      </w:r>
    </w:p>
    <w:p w:rsidR="002D2590" w:rsidRPr="002B24FD" w:rsidRDefault="00F02BC8" w:rsidP="002B24FD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395">
        <w:rPr>
          <w:rFonts w:ascii="Times New Roman" w:eastAsia="Times New Roman" w:hAnsi="Times New Roman" w:cs="Times New Roman"/>
          <w:sz w:val="24"/>
          <w:szCs w:val="24"/>
        </w:rPr>
        <w:t>от 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C5395">
        <w:rPr>
          <w:rFonts w:ascii="Times New Roman" w:eastAsia="Times New Roman" w:hAnsi="Times New Roman" w:cs="Times New Roman"/>
          <w:sz w:val="24"/>
          <w:szCs w:val="24"/>
        </w:rPr>
        <w:t xml:space="preserve"> № ___________</w:t>
      </w:r>
    </w:p>
    <w:p w:rsidR="002D2590" w:rsidRPr="006239A0" w:rsidRDefault="002D2590" w:rsidP="00F02BC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План реализации муниципальной программы</w:t>
      </w:r>
    </w:p>
    <w:p w:rsidR="002D2590" w:rsidRDefault="002D2590" w:rsidP="002D25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беспечение качественным жильем населения в муниципальном образовании город Алекси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</w:p>
    <w:tbl>
      <w:tblPr>
        <w:tblW w:w="1616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1984"/>
        <w:gridCol w:w="1134"/>
        <w:gridCol w:w="1128"/>
        <w:gridCol w:w="1983"/>
        <w:gridCol w:w="2129"/>
        <w:gridCol w:w="1276"/>
        <w:gridCol w:w="1275"/>
        <w:gridCol w:w="1276"/>
        <w:gridCol w:w="1706"/>
      </w:tblGrid>
      <w:tr w:rsidR="002D2590" w:rsidTr="002B24F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писание направления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before="3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сполнитель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рок    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br/>
              <w:t xml:space="preserve">реализации  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Источники  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БК</w:t>
            </w:r>
          </w:p>
          <w:p w:rsidR="002D2590" w:rsidRDefault="002D2590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ГРБ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,ПР,ЦСР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бъемы финансирования</w:t>
            </w:r>
          </w:p>
          <w:p w:rsidR="002D2590" w:rsidRDefault="002D2590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рублей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Ожидаемы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br/>
              <w:t xml:space="preserve">результат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br/>
              <w:t xml:space="preserve">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br/>
              <w:t xml:space="preserve">(краткое описание) </w:t>
            </w:r>
          </w:p>
        </w:tc>
      </w:tr>
      <w:tr w:rsidR="002D2590" w:rsidTr="002B24F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before="3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ач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br/>
              <w:t xml:space="preserve">реализации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before="3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оконч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br/>
              <w:t xml:space="preserve">реализации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4C4DB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0</w:t>
            </w:r>
            <w:r w:rsidR="004C4DB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4C4DB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02</w:t>
            </w:r>
            <w:r w:rsidR="004C4DB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4C4DB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02</w:t>
            </w:r>
            <w:r w:rsidR="004C4DB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</w:tr>
      <w:tr w:rsidR="002D2590" w:rsidTr="002B24F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10</w:t>
            </w:r>
          </w:p>
        </w:tc>
      </w:tr>
      <w:tr w:rsidR="002D2590" w:rsidTr="002B24FD"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90" w:rsidRDefault="002D2590" w:rsidP="00C0140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егиональный проект «Обеспечение жильем молодых семей»</w:t>
            </w:r>
          </w:p>
        </w:tc>
      </w:tr>
      <w:tr w:rsidR="003534BC" w:rsidTr="002B24F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егиональный проект «Обеспечение жильем молодых семе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ых правоотношений комитета имущественных и земель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4C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4C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BC" w:rsidRDefault="003534BC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8F1E60" w:rsidRDefault="003534BC" w:rsidP="005A7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8 471 95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B21B0F" w:rsidRDefault="003534BC" w:rsidP="005A7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8 532 56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394B69" w:rsidRDefault="003534BC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8 545 507,40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4C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34 молодых семей</w:t>
            </w:r>
          </w:p>
        </w:tc>
      </w:tr>
      <w:tr w:rsidR="003534BC" w:rsidTr="002B24F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F5505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851 10 04 1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 w:rsidR="00F5505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L4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394B69" w:rsidRDefault="003534BC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394B69" w:rsidRDefault="003534BC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394B69" w:rsidRDefault="003534BC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34BC" w:rsidTr="002B24F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F55054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851 10 04 10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</w:t>
            </w:r>
            <w:r w:rsidR="003534B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01 L4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77032F" w:rsidRDefault="003534BC" w:rsidP="005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871 95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77032F" w:rsidRDefault="003534BC" w:rsidP="005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32 56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394B69" w:rsidRDefault="003534BC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45 507,40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34BC" w:rsidTr="002B24F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F55054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851 10 04 10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2</w:t>
            </w:r>
            <w:r w:rsidR="003534B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01 L4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394B69" w:rsidRDefault="003534BC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394B69" w:rsidRDefault="003534BC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394B69" w:rsidRDefault="003534BC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00 000,00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34BC" w:rsidTr="002B24FD">
        <w:trPr>
          <w:trHeight w:val="55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BC" w:rsidRDefault="003534BC" w:rsidP="00C91842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34BC" w:rsidTr="002B24FD"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Переселение граждан из аварийного жилищного фонда»</w:t>
            </w:r>
          </w:p>
        </w:tc>
      </w:tr>
      <w:tr w:rsidR="003534BC" w:rsidTr="002B24FD">
        <w:trPr>
          <w:trHeight w:val="38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 процессных мероприятий «Переселение граждан из аварийного жилищного фонд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ых правоотношений комитета имущественных и земель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4C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4C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095A97" w:rsidRDefault="003534BC" w:rsidP="005A7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4 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095A97" w:rsidRDefault="003534BC" w:rsidP="005A75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8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B73ABC" w:rsidRDefault="003534BC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6 000 000,00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ление  граждан, проживающих в аварийном жилищном фонде, в благоустроенные жилые помещения. Расселяемая площадь</w:t>
            </w:r>
            <w:r w:rsidRPr="00353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2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м.</w:t>
            </w:r>
          </w:p>
        </w:tc>
      </w:tr>
      <w:tr w:rsidR="003534BC" w:rsidTr="002B24FD">
        <w:trPr>
          <w:trHeight w:val="37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2E2192" w:rsidRDefault="003534BC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2E2192" w:rsidRDefault="003534BC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B73ABC" w:rsidRDefault="003534BC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34BC" w:rsidTr="002B24FD">
        <w:trPr>
          <w:trHeight w:val="3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2E2192" w:rsidRDefault="003534BC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2E2192" w:rsidRDefault="003534BC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B73ABC" w:rsidRDefault="003534BC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E219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34BC" w:rsidTr="002B24F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F550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851 </w:t>
            </w:r>
            <w:r w:rsidR="00F5505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5 0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10 4 01 2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4450B8" w:rsidRDefault="003534BC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 500 000,0</w:t>
            </w:r>
            <w:r w:rsidRPr="004450B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4450B8" w:rsidRDefault="003534BC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 000 000,0</w:t>
            </w:r>
            <w:r w:rsidRPr="004450B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B73ABC" w:rsidRDefault="003534BC" w:rsidP="005A75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450B8">
              <w:rPr>
                <w:rFonts w:ascii="Times New Roman" w:hAnsi="Times New Roman" w:cs="Times New Roman"/>
                <w:color w:val="000000"/>
                <w:sz w:val="20"/>
              </w:rPr>
              <w:t>6 000 000,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Pr="004450B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34BC" w:rsidTr="002B24FD">
        <w:trPr>
          <w:trHeight w:val="66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BC" w:rsidRDefault="003534BC" w:rsidP="00C91842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34BC" w:rsidTr="002B24F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ИТОГО </w:t>
            </w:r>
          </w:p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по муниципальной програм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954F98" w:rsidRDefault="003534BC" w:rsidP="005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 971 955,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954F98" w:rsidRDefault="003534BC" w:rsidP="005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 532 565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954F98" w:rsidRDefault="003534BC" w:rsidP="005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 545 507, 40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proofErr w:type="spellEnd"/>
          </w:p>
        </w:tc>
      </w:tr>
      <w:tr w:rsidR="003534BC" w:rsidTr="002B24F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77032F" w:rsidRDefault="002B24FD" w:rsidP="005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77032F" w:rsidRDefault="002B24FD" w:rsidP="005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77032F" w:rsidRDefault="002B24FD" w:rsidP="005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</w:tr>
      <w:tr w:rsidR="003534BC" w:rsidTr="002B24F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бластно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77032F" w:rsidRDefault="003534BC" w:rsidP="005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871 955,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77032F" w:rsidRDefault="003534BC" w:rsidP="005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32 565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77032F" w:rsidRDefault="003534BC" w:rsidP="005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45 507, 40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</w:tr>
      <w:tr w:rsidR="003534BC" w:rsidTr="002B24F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стный бюдж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77032F" w:rsidRDefault="003534BC" w:rsidP="005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00 000,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77032F" w:rsidRDefault="003534BC" w:rsidP="005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00 00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Pr="0077032F" w:rsidRDefault="003534BC" w:rsidP="005A7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00 000, 00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</w:tr>
      <w:tr w:rsidR="003534BC" w:rsidTr="002B24F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BC" w:rsidRDefault="003534BC" w:rsidP="00C918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4BC" w:rsidRDefault="003534BC" w:rsidP="00C9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</w:tr>
    </w:tbl>
    <w:p w:rsidR="005E248D" w:rsidRDefault="005E248D" w:rsidP="00F71E72">
      <w:pPr>
        <w:rPr>
          <w:rFonts w:ascii="Times New Roman" w:hAnsi="Times New Roman" w:cs="Times New Roman"/>
          <w:sz w:val="20"/>
        </w:rPr>
      </w:pPr>
    </w:p>
    <w:sectPr w:rsidR="005E248D" w:rsidSect="002B24FD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F5A"/>
    <w:multiLevelType w:val="hybridMultilevel"/>
    <w:tmpl w:val="EFF2E052"/>
    <w:lvl w:ilvl="0" w:tplc="64523D6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1">
    <w:nsid w:val="0C985238"/>
    <w:multiLevelType w:val="hybridMultilevel"/>
    <w:tmpl w:val="0D827938"/>
    <w:lvl w:ilvl="0" w:tplc="64523D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4F47D0A"/>
    <w:multiLevelType w:val="hybridMultilevel"/>
    <w:tmpl w:val="F3EE86EC"/>
    <w:lvl w:ilvl="0" w:tplc="9168EC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F447B"/>
    <w:multiLevelType w:val="hybridMultilevel"/>
    <w:tmpl w:val="3A9E0ECA"/>
    <w:lvl w:ilvl="0" w:tplc="64523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89619D"/>
    <w:multiLevelType w:val="hybridMultilevel"/>
    <w:tmpl w:val="26BED206"/>
    <w:lvl w:ilvl="0" w:tplc="64523D66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">
    <w:nsid w:val="24EC3BCD"/>
    <w:multiLevelType w:val="hybridMultilevel"/>
    <w:tmpl w:val="BDFC0C50"/>
    <w:lvl w:ilvl="0" w:tplc="64523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255EB"/>
    <w:multiLevelType w:val="hybridMultilevel"/>
    <w:tmpl w:val="B6E40222"/>
    <w:lvl w:ilvl="0" w:tplc="64523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80750"/>
    <w:multiLevelType w:val="hybridMultilevel"/>
    <w:tmpl w:val="7CCE553C"/>
    <w:lvl w:ilvl="0" w:tplc="7A88241C">
      <w:start w:val="1"/>
      <w:numFmt w:val="decimal"/>
      <w:lvlText w:val="%1."/>
      <w:lvlJc w:val="left"/>
      <w:pPr>
        <w:ind w:left="1395" w:hanging="69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E6B4A13"/>
    <w:multiLevelType w:val="hybridMultilevel"/>
    <w:tmpl w:val="0906942A"/>
    <w:lvl w:ilvl="0" w:tplc="64523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1B45D8"/>
    <w:multiLevelType w:val="hybridMultilevel"/>
    <w:tmpl w:val="6D3C134E"/>
    <w:lvl w:ilvl="0" w:tplc="64523D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826045E"/>
    <w:multiLevelType w:val="hybridMultilevel"/>
    <w:tmpl w:val="887A2A32"/>
    <w:lvl w:ilvl="0" w:tplc="64523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9464A2"/>
    <w:multiLevelType w:val="hybridMultilevel"/>
    <w:tmpl w:val="D1F2F1A6"/>
    <w:lvl w:ilvl="0" w:tplc="64523D6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032F"/>
    <w:rsid w:val="000206C2"/>
    <w:rsid w:val="0003535A"/>
    <w:rsid w:val="000500DA"/>
    <w:rsid w:val="0005271F"/>
    <w:rsid w:val="000645D7"/>
    <w:rsid w:val="000659EC"/>
    <w:rsid w:val="000752BE"/>
    <w:rsid w:val="00092A06"/>
    <w:rsid w:val="00095A97"/>
    <w:rsid w:val="00096D16"/>
    <w:rsid w:val="000A3132"/>
    <w:rsid w:val="000A77CD"/>
    <w:rsid w:val="000B23FB"/>
    <w:rsid w:val="000D0DD9"/>
    <w:rsid w:val="000D205E"/>
    <w:rsid w:val="000E056A"/>
    <w:rsid w:val="000E177C"/>
    <w:rsid w:val="001074B0"/>
    <w:rsid w:val="00117D0E"/>
    <w:rsid w:val="00145E74"/>
    <w:rsid w:val="00157150"/>
    <w:rsid w:val="00157A21"/>
    <w:rsid w:val="00157C06"/>
    <w:rsid w:val="0016328E"/>
    <w:rsid w:val="0017145F"/>
    <w:rsid w:val="00183F5C"/>
    <w:rsid w:val="001A2F0B"/>
    <w:rsid w:val="001B07BD"/>
    <w:rsid w:val="001B40D3"/>
    <w:rsid w:val="001C5395"/>
    <w:rsid w:val="001D2212"/>
    <w:rsid w:val="001D7362"/>
    <w:rsid w:val="0020722E"/>
    <w:rsid w:val="00217D6B"/>
    <w:rsid w:val="0025457A"/>
    <w:rsid w:val="0025614F"/>
    <w:rsid w:val="00256C7F"/>
    <w:rsid w:val="002646AC"/>
    <w:rsid w:val="0026582A"/>
    <w:rsid w:val="00272DBF"/>
    <w:rsid w:val="00277327"/>
    <w:rsid w:val="00285321"/>
    <w:rsid w:val="002A10D7"/>
    <w:rsid w:val="002A1206"/>
    <w:rsid w:val="002A175A"/>
    <w:rsid w:val="002A4C03"/>
    <w:rsid w:val="002B24FD"/>
    <w:rsid w:val="002D1D3C"/>
    <w:rsid w:val="002D2590"/>
    <w:rsid w:val="002E2192"/>
    <w:rsid w:val="002E5F06"/>
    <w:rsid w:val="00303001"/>
    <w:rsid w:val="00304A94"/>
    <w:rsid w:val="00305899"/>
    <w:rsid w:val="00307F45"/>
    <w:rsid w:val="00322578"/>
    <w:rsid w:val="003228B1"/>
    <w:rsid w:val="00341B8B"/>
    <w:rsid w:val="00342720"/>
    <w:rsid w:val="0034477A"/>
    <w:rsid w:val="003534BC"/>
    <w:rsid w:val="00355F9E"/>
    <w:rsid w:val="00372438"/>
    <w:rsid w:val="00385B9B"/>
    <w:rsid w:val="00386BC7"/>
    <w:rsid w:val="00387FE8"/>
    <w:rsid w:val="0039379E"/>
    <w:rsid w:val="00394B69"/>
    <w:rsid w:val="003B2EEA"/>
    <w:rsid w:val="003D33F3"/>
    <w:rsid w:val="003F2A8B"/>
    <w:rsid w:val="003F2FF1"/>
    <w:rsid w:val="003F59F8"/>
    <w:rsid w:val="00437D64"/>
    <w:rsid w:val="00444004"/>
    <w:rsid w:val="004450B8"/>
    <w:rsid w:val="00446226"/>
    <w:rsid w:val="00477F23"/>
    <w:rsid w:val="004808DD"/>
    <w:rsid w:val="004809E0"/>
    <w:rsid w:val="00484584"/>
    <w:rsid w:val="004B5C33"/>
    <w:rsid w:val="004C4DBC"/>
    <w:rsid w:val="004D61E2"/>
    <w:rsid w:val="004E09AC"/>
    <w:rsid w:val="004E1257"/>
    <w:rsid w:val="004F217D"/>
    <w:rsid w:val="00506E10"/>
    <w:rsid w:val="00521E3A"/>
    <w:rsid w:val="00577D85"/>
    <w:rsid w:val="0058435E"/>
    <w:rsid w:val="0058725B"/>
    <w:rsid w:val="005A367E"/>
    <w:rsid w:val="005A57E4"/>
    <w:rsid w:val="005A6370"/>
    <w:rsid w:val="005B462E"/>
    <w:rsid w:val="005E1AFB"/>
    <w:rsid w:val="005E248D"/>
    <w:rsid w:val="005F11E8"/>
    <w:rsid w:val="005F30F1"/>
    <w:rsid w:val="0060273A"/>
    <w:rsid w:val="00603D81"/>
    <w:rsid w:val="00606C3F"/>
    <w:rsid w:val="00615ECE"/>
    <w:rsid w:val="00624FAE"/>
    <w:rsid w:val="00644EEC"/>
    <w:rsid w:val="00647782"/>
    <w:rsid w:val="0065452D"/>
    <w:rsid w:val="00657F71"/>
    <w:rsid w:val="00666B61"/>
    <w:rsid w:val="006674EE"/>
    <w:rsid w:val="006A367B"/>
    <w:rsid w:val="006A6CFC"/>
    <w:rsid w:val="006B688E"/>
    <w:rsid w:val="006C19D3"/>
    <w:rsid w:val="006C50F6"/>
    <w:rsid w:val="006C6691"/>
    <w:rsid w:val="006C716A"/>
    <w:rsid w:val="006D562C"/>
    <w:rsid w:val="006E0572"/>
    <w:rsid w:val="006E0B86"/>
    <w:rsid w:val="006F090E"/>
    <w:rsid w:val="006F6871"/>
    <w:rsid w:val="00723219"/>
    <w:rsid w:val="0072606D"/>
    <w:rsid w:val="00732594"/>
    <w:rsid w:val="007506C3"/>
    <w:rsid w:val="00767730"/>
    <w:rsid w:val="0077032F"/>
    <w:rsid w:val="00782A51"/>
    <w:rsid w:val="00793C6E"/>
    <w:rsid w:val="007A2AAC"/>
    <w:rsid w:val="007B3497"/>
    <w:rsid w:val="007C519E"/>
    <w:rsid w:val="007D5BD0"/>
    <w:rsid w:val="007E2166"/>
    <w:rsid w:val="00810D16"/>
    <w:rsid w:val="008164F9"/>
    <w:rsid w:val="008227A0"/>
    <w:rsid w:val="00824B88"/>
    <w:rsid w:val="00835D71"/>
    <w:rsid w:val="00847B9E"/>
    <w:rsid w:val="008525F4"/>
    <w:rsid w:val="008532C3"/>
    <w:rsid w:val="00854435"/>
    <w:rsid w:val="008550CE"/>
    <w:rsid w:val="008747E7"/>
    <w:rsid w:val="00894DCF"/>
    <w:rsid w:val="0089642E"/>
    <w:rsid w:val="008A151C"/>
    <w:rsid w:val="008B234D"/>
    <w:rsid w:val="008B6146"/>
    <w:rsid w:val="008C606F"/>
    <w:rsid w:val="008D4ECB"/>
    <w:rsid w:val="008F501F"/>
    <w:rsid w:val="00907F34"/>
    <w:rsid w:val="009113DF"/>
    <w:rsid w:val="00923D6E"/>
    <w:rsid w:val="009304CE"/>
    <w:rsid w:val="00950E79"/>
    <w:rsid w:val="00954F98"/>
    <w:rsid w:val="0096680C"/>
    <w:rsid w:val="00997B4D"/>
    <w:rsid w:val="009A3DBB"/>
    <w:rsid w:val="009B43A8"/>
    <w:rsid w:val="009D7878"/>
    <w:rsid w:val="009E00C8"/>
    <w:rsid w:val="009F2761"/>
    <w:rsid w:val="00A0153F"/>
    <w:rsid w:val="00A02692"/>
    <w:rsid w:val="00A136E0"/>
    <w:rsid w:val="00A155C4"/>
    <w:rsid w:val="00A30357"/>
    <w:rsid w:val="00A345AA"/>
    <w:rsid w:val="00A40C15"/>
    <w:rsid w:val="00A53EBB"/>
    <w:rsid w:val="00A6045C"/>
    <w:rsid w:val="00A64AC1"/>
    <w:rsid w:val="00A841EA"/>
    <w:rsid w:val="00A85319"/>
    <w:rsid w:val="00A87AA0"/>
    <w:rsid w:val="00AB2764"/>
    <w:rsid w:val="00AB5A08"/>
    <w:rsid w:val="00AC0981"/>
    <w:rsid w:val="00AC66D1"/>
    <w:rsid w:val="00AD1283"/>
    <w:rsid w:val="00AD7EDA"/>
    <w:rsid w:val="00AE3F61"/>
    <w:rsid w:val="00B0183A"/>
    <w:rsid w:val="00B045A0"/>
    <w:rsid w:val="00B05D9F"/>
    <w:rsid w:val="00B21B0F"/>
    <w:rsid w:val="00B302B4"/>
    <w:rsid w:val="00B516DC"/>
    <w:rsid w:val="00B572E8"/>
    <w:rsid w:val="00B73ABC"/>
    <w:rsid w:val="00B76539"/>
    <w:rsid w:val="00B83C5E"/>
    <w:rsid w:val="00B922FD"/>
    <w:rsid w:val="00B930B7"/>
    <w:rsid w:val="00B93574"/>
    <w:rsid w:val="00BB1FDE"/>
    <w:rsid w:val="00BD3AC4"/>
    <w:rsid w:val="00BE1FFF"/>
    <w:rsid w:val="00C0140D"/>
    <w:rsid w:val="00C07166"/>
    <w:rsid w:val="00C1264F"/>
    <w:rsid w:val="00C20D94"/>
    <w:rsid w:val="00C27577"/>
    <w:rsid w:val="00C44DF6"/>
    <w:rsid w:val="00C53307"/>
    <w:rsid w:val="00C60FA6"/>
    <w:rsid w:val="00C66294"/>
    <w:rsid w:val="00C8490C"/>
    <w:rsid w:val="00C858EE"/>
    <w:rsid w:val="00C86743"/>
    <w:rsid w:val="00C91842"/>
    <w:rsid w:val="00C9284A"/>
    <w:rsid w:val="00CA682D"/>
    <w:rsid w:val="00CB05A0"/>
    <w:rsid w:val="00CB2696"/>
    <w:rsid w:val="00CC7EC7"/>
    <w:rsid w:val="00CD122F"/>
    <w:rsid w:val="00CE1AC4"/>
    <w:rsid w:val="00CE22C6"/>
    <w:rsid w:val="00CE3D95"/>
    <w:rsid w:val="00CE6754"/>
    <w:rsid w:val="00CF63CD"/>
    <w:rsid w:val="00D021E2"/>
    <w:rsid w:val="00D0476F"/>
    <w:rsid w:val="00D83466"/>
    <w:rsid w:val="00D953CE"/>
    <w:rsid w:val="00DA4FCE"/>
    <w:rsid w:val="00DA5905"/>
    <w:rsid w:val="00DC2E48"/>
    <w:rsid w:val="00DF1C57"/>
    <w:rsid w:val="00E066CD"/>
    <w:rsid w:val="00E15C5C"/>
    <w:rsid w:val="00E2114C"/>
    <w:rsid w:val="00E2320E"/>
    <w:rsid w:val="00E308F2"/>
    <w:rsid w:val="00E34F67"/>
    <w:rsid w:val="00E47B07"/>
    <w:rsid w:val="00E54BF7"/>
    <w:rsid w:val="00E652C6"/>
    <w:rsid w:val="00E810CF"/>
    <w:rsid w:val="00E81946"/>
    <w:rsid w:val="00E92588"/>
    <w:rsid w:val="00EA27E8"/>
    <w:rsid w:val="00EB15F8"/>
    <w:rsid w:val="00EE1E75"/>
    <w:rsid w:val="00EE5A58"/>
    <w:rsid w:val="00F0221F"/>
    <w:rsid w:val="00F02BC8"/>
    <w:rsid w:val="00F31B14"/>
    <w:rsid w:val="00F3478E"/>
    <w:rsid w:val="00F371E5"/>
    <w:rsid w:val="00F43893"/>
    <w:rsid w:val="00F478E8"/>
    <w:rsid w:val="00F55054"/>
    <w:rsid w:val="00F71E72"/>
    <w:rsid w:val="00F80B64"/>
    <w:rsid w:val="00F82D6D"/>
    <w:rsid w:val="00FA0A51"/>
    <w:rsid w:val="00FB5FBA"/>
    <w:rsid w:val="00FD208E"/>
    <w:rsid w:val="00FD3536"/>
    <w:rsid w:val="00FF09E7"/>
    <w:rsid w:val="00FF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6E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rsid w:val="008D4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rsid w:val="0030589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basedOn w:val="a"/>
    <w:rsid w:val="006A6CFC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B9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C662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EE1E75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1E75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5EF674CC51AA032EBF87AF114DEB08E7ED07E5938D8ECEB5F0AF1FA8AFB3B68666D07A3945116B2BE13200B854A4ED42DDB27148C54C02t73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6E74-4E8D-4746-997F-3B10CCD5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9-2</dc:creator>
  <cp:lastModifiedBy>user209-2</cp:lastModifiedBy>
  <cp:revision>2</cp:revision>
  <cp:lastPrinted>2024-01-10T07:13:00Z</cp:lastPrinted>
  <dcterms:created xsi:type="dcterms:W3CDTF">2024-01-25T10:01:00Z</dcterms:created>
  <dcterms:modified xsi:type="dcterms:W3CDTF">2024-01-25T10:01:00Z</dcterms:modified>
</cp:coreProperties>
</file>